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14" w:rsidRPr="009F2714" w:rsidRDefault="009F2714" w:rsidP="009F271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4BA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uk-UA" w:eastAsia="ru-RU"/>
        </w:rPr>
        <w:t>Тотожні перетворення ірраціональних виразів. Ірраціональні рівняння. Ірраціональні нерівності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064870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93F" w:rsidRPr="00D54BAB" w:rsidRDefault="00EA493F" w:rsidP="00EA493F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D54BAB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ПЛАН</w:t>
          </w:r>
        </w:p>
        <w:p w:rsidR="00EA493F" w:rsidRPr="00D54BAB" w:rsidRDefault="006F649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ru-RU"/>
            </w:rPr>
          </w:pPr>
          <w:r w:rsidRPr="006F6495">
            <w:rPr>
              <w:b w:val="0"/>
              <w:lang w:val="uk-UA"/>
            </w:rPr>
            <w:fldChar w:fldCharType="begin"/>
          </w:r>
          <w:r w:rsidR="00EA493F" w:rsidRPr="00D54BAB">
            <w:rPr>
              <w:b w:val="0"/>
              <w:lang w:val="uk-UA"/>
            </w:rPr>
            <w:instrText xml:space="preserve"> TOC \o "1-3" \h \z \u </w:instrText>
          </w:r>
          <w:r w:rsidRPr="006F6495">
            <w:rPr>
              <w:b w:val="0"/>
              <w:lang w:val="uk-UA"/>
            </w:rPr>
            <w:fldChar w:fldCharType="separate"/>
          </w:r>
          <w:hyperlink w:anchor="_Toc38627750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iCs/>
                <w:noProof/>
                <w:spacing w:val="5"/>
                <w:lang w:val="uk-UA"/>
              </w:rPr>
              <w:t>1. Тотожні перетворення ірраціональних виразів.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0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3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  <w:lang w:val="uk-UA" w:eastAsia="ru-RU"/>
            </w:rPr>
          </w:pPr>
          <w:hyperlink w:anchor="_Toc38627751" w:history="1">
            <w:r w:rsidR="00EA493F" w:rsidRPr="00D54BAB">
              <w:rPr>
                <w:rStyle w:val="a5"/>
                <w:rFonts w:ascii="Times New Roman" w:hAnsi="Times New Roman" w:cs="Times New Roman"/>
                <w:noProof/>
                <w:lang w:val="uk-UA"/>
              </w:rPr>
              <w:t>Задачі для самостійного розгляду</w:t>
            </w:r>
            <w:r w:rsidR="00EA493F" w:rsidRPr="00D54BAB">
              <w:rPr>
                <w:noProof/>
                <w:webHidden/>
                <w:lang w:val="uk-UA"/>
              </w:rPr>
              <w:tab/>
            </w:r>
            <w:r w:rsidRPr="00D54BAB">
              <w:rPr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noProof/>
                <w:webHidden/>
                <w:lang w:val="uk-UA"/>
              </w:rPr>
              <w:instrText xml:space="preserve"> PAGEREF _Toc38627751 \h </w:instrText>
            </w:r>
            <w:r w:rsidRPr="00D54BAB">
              <w:rPr>
                <w:noProof/>
                <w:webHidden/>
                <w:lang w:val="uk-UA"/>
              </w:rPr>
            </w:r>
            <w:r w:rsidRPr="00D54BAB">
              <w:rPr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noProof/>
                <w:webHidden/>
                <w:lang w:val="uk-UA"/>
              </w:rPr>
              <w:t>8</w:t>
            </w:r>
            <w:r w:rsidRPr="00D54BAB">
              <w:rPr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ru-RU"/>
            </w:rPr>
          </w:pPr>
          <w:hyperlink w:anchor="_Toc38627752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2. Ірраціональні рівняння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2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10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ru-RU"/>
            </w:rPr>
          </w:pPr>
          <w:hyperlink w:anchor="_Toc38627753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1. Розв’язання ірраціональних рівнянь методом піднесення обох частин рівняння до одного і того самого степеня.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3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11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ru-RU"/>
            </w:rPr>
          </w:pPr>
          <w:hyperlink w:anchor="_Toc38627754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2. Розв’язання ірраціональних рівнянь методом введення нових змінних.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4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15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ru-RU"/>
            </w:rPr>
          </w:pPr>
          <w:hyperlink w:anchor="_Toc38627755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3. Штучні прийоми розв’язання ірраціональних рівнянь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5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21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uk-UA" w:eastAsia="ru-RU"/>
            </w:rPr>
          </w:pPr>
          <w:hyperlink w:anchor="_Toc38627756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4. Системи ірраціональних рівнянь.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6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21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  <w:lang w:val="uk-UA" w:eastAsia="ru-RU"/>
            </w:rPr>
          </w:pPr>
          <w:hyperlink w:anchor="_Toc38627757" w:history="1">
            <w:r w:rsidR="00EA493F" w:rsidRPr="00D54BAB">
              <w:rPr>
                <w:rStyle w:val="a5"/>
                <w:rFonts w:ascii="Times New Roman" w:hAnsi="Times New Roman" w:cs="Times New Roman"/>
                <w:noProof/>
                <w:lang w:val="uk-UA"/>
              </w:rPr>
              <w:t>Задачі для самостійного розгляду</w:t>
            </w:r>
            <w:r w:rsidR="00EA493F" w:rsidRPr="00D54BAB">
              <w:rPr>
                <w:noProof/>
                <w:webHidden/>
                <w:lang w:val="uk-UA"/>
              </w:rPr>
              <w:tab/>
            </w:r>
            <w:r w:rsidRPr="00D54BAB">
              <w:rPr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noProof/>
                <w:webHidden/>
                <w:lang w:val="uk-UA"/>
              </w:rPr>
              <w:instrText xml:space="preserve"> PAGEREF _Toc38627757 \h </w:instrText>
            </w:r>
            <w:r w:rsidRPr="00D54BAB">
              <w:rPr>
                <w:noProof/>
                <w:webHidden/>
                <w:lang w:val="uk-UA"/>
              </w:rPr>
            </w:r>
            <w:r w:rsidRPr="00D54BAB">
              <w:rPr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noProof/>
                <w:webHidden/>
                <w:lang w:val="uk-UA"/>
              </w:rPr>
              <w:t>23</w:t>
            </w:r>
            <w:r w:rsidRPr="00D54BAB">
              <w:rPr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ru-RU"/>
            </w:rPr>
          </w:pPr>
          <w:hyperlink w:anchor="_Toc38627758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3. Ірраціональна нерівності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58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25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  <w:lang w:val="uk-UA" w:eastAsia="ru-RU"/>
            </w:rPr>
          </w:pPr>
          <w:hyperlink w:anchor="_Toc38627759" w:history="1">
            <w:r w:rsidR="00EA493F" w:rsidRPr="00D54BAB">
              <w:rPr>
                <w:rStyle w:val="a5"/>
                <w:rFonts w:ascii="Times New Roman" w:hAnsi="Times New Roman" w:cs="Times New Roman"/>
                <w:noProof/>
                <w:lang w:val="uk-UA"/>
              </w:rPr>
              <w:t>Задачі для самостійного розгляду</w:t>
            </w:r>
            <w:r w:rsidR="00EA493F" w:rsidRPr="00D54BAB">
              <w:rPr>
                <w:noProof/>
                <w:webHidden/>
                <w:lang w:val="uk-UA"/>
              </w:rPr>
              <w:tab/>
            </w:r>
            <w:r w:rsidRPr="00D54BAB">
              <w:rPr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noProof/>
                <w:webHidden/>
                <w:lang w:val="uk-UA"/>
              </w:rPr>
              <w:instrText xml:space="preserve"> PAGEREF _Toc38627759 \h </w:instrText>
            </w:r>
            <w:r w:rsidRPr="00D54BAB">
              <w:rPr>
                <w:noProof/>
                <w:webHidden/>
                <w:lang w:val="uk-UA"/>
              </w:rPr>
            </w:r>
            <w:r w:rsidRPr="00D54BAB">
              <w:rPr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noProof/>
                <w:webHidden/>
                <w:lang w:val="uk-UA"/>
              </w:rPr>
              <w:t>31</w:t>
            </w:r>
            <w:r w:rsidRPr="00D54BAB">
              <w:rPr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ru-RU"/>
            </w:rPr>
          </w:pPr>
          <w:hyperlink w:anchor="_Toc38627760" w:history="1">
            <w:r w:rsidR="00EA493F" w:rsidRPr="00D54BAB">
              <w:rPr>
                <w:rStyle w:val="a5"/>
                <w:rFonts w:ascii="Times New Roman" w:hAnsi="Times New Roman" w:cs="Times New Roman"/>
                <w:b w:val="0"/>
                <w:noProof/>
                <w:lang w:val="uk-UA"/>
              </w:rPr>
              <w:t>Література</w:t>
            </w:r>
            <w:r w:rsidR="00EA493F" w:rsidRPr="00D54BAB">
              <w:rPr>
                <w:b w:val="0"/>
                <w:noProof/>
                <w:webHidden/>
                <w:lang w:val="uk-UA"/>
              </w:rPr>
              <w:tab/>
            </w:r>
            <w:r w:rsidRPr="00D54BAB">
              <w:rPr>
                <w:b w:val="0"/>
                <w:noProof/>
                <w:webHidden/>
                <w:lang w:val="uk-UA"/>
              </w:rPr>
              <w:fldChar w:fldCharType="begin"/>
            </w:r>
            <w:r w:rsidR="00EA493F" w:rsidRPr="00D54BAB">
              <w:rPr>
                <w:b w:val="0"/>
                <w:noProof/>
                <w:webHidden/>
                <w:lang w:val="uk-UA"/>
              </w:rPr>
              <w:instrText xml:space="preserve"> PAGEREF _Toc38627760 \h </w:instrText>
            </w:r>
            <w:r w:rsidRPr="00D54BAB">
              <w:rPr>
                <w:b w:val="0"/>
                <w:noProof/>
                <w:webHidden/>
                <w:lang w:val="uk-UA"/>
              </w:rPr>
            </w:r>
            <w:r w:rsidRPr="00D54BAB">
              <w:rPr>
                <w:b w:val="0"/>
                <w:noProof/>
                <w:webHidden/>
                <w:lang w:val="uk-UA"/>
              </w:rPr>
              <w:fldChar w:fldCharType="separate"/>
            </w:r>
            <w:r w:rsidR="00EA493F" w:rsidRPr="00D54BAB">
              <w:rPr>
                <w:b w:val="0"/>
                <w:noProof/>
                <w:webHidden/>
                <w:lang w:val="uk-UA"/>
              </w:rPr>
              <w:t>34</w:t>
            </w:r>
            <w:r w:rsidRPr="00D54BAB">
              <w:rPr>
                <w:b w:val="0"/>
                <w:noProof/>
                <w:webHidden/>
                <w:lang w:val="uk-UA"/>
              </w:rPr>
              <w:fldChar w:fldCharType="end"/>
            </w:r>
          </w:hyperlink>
        </w:p>
        <w:p w:rsidR="00EA493F" w:rsidRPr="00D54BAB" w:rsidRDefault="006F6495">
          <w:pPr>
            <w:rPr>
              <w:lang w:val="uk-UA"/>
            </w:rPr>
          </w:pPr>
          <w:r w:rsidRPr="00D54BAB">
            <w:rPr>
              <w:bCs/>
              <w:lang w:val="uk-UA"/>
            </w:rPr>
            <w:fldChar w:fldCharType="end"/>
          </w:r>
        </w:p>
      </w:sdtContent>
    </w:sdt>
    <w:p w:rsidR="00746721" w:rsidRPr="00D54BAB" w:rsidRDefault="00EA493F">
      <w:pPr>
        <w:rPr>
          <w:noProof/>
          <w:lang w:val="uk-UA"/>
        </w:rPr>
      </w:pPr>
      <w:r w:rsidRPr="00D54BAB">
        <w:rPr>
          <w:noProof/>
          <w:lang w:val="uk-UA"/>
        </w:rPr>
        <w:br w:type="page"/>
      </w:r>
    </w:p>
    <w:p w:rsidR="0019182A" w:rsidRPr="00D54BAB" w:rsidRDefault="00200750" w:rsidP="00D54BAB">
      <w:pPr>
        <w:pStyle w:val="1"/>
        <w:jc w:val="center"/>
        <w:rPr>
          <w:rStyle w:val="ad"/>
          <w:rFonts w:ascii="Times New Roman" w:hAnsi="Times New Roman" w:cs="Times New Roman"/>
          <w:i w:val="0"/>
          <w:color w:val="000000" w:themeColor="text1"/>
          <w:lang w:val="uk-UA"/>
        </w:rPr>
      </w:pPr>
      <w:bookmarkStart w:id="0" w:name="_Toc38626808"/>
      <w:bookmarkStart w:id="1" w:name="_Toc38626905"/>
      <w:bookmarkStart w:id="2" w:name="_Toc38627023"/>
      <w:bookmarkStart w:id="3" w:name="_Toc38627750"/>
      <w:r w:rsidRPr="00D54BAB">
        <w:rPr>
          <w:rStyle w:val="ad"/>
          <w:rFonts w:ascii="Times New Roman" w:hAnsi="Times New Roman" w:cs="Times New Roman"/>
          <w:i w:val="0"/>
          <w:color w:val="000000" w:themeColor="text1"/>
          <w:lang w:val="uk-UA"/>
        </w:rPr>
        <w:lastRenderedPageBreak/>
        <w:t>1. Тотожні перетворення ірраціональних виразів</w:t>
      </w:r>
      <w:r w:rsidR="0019182A" w:rsidRPr="00D54BAB">
        <w:rPr>
          <w:rStyle w:val="ad"/>
          <w:rFonts w:ascii="Times New Roman" w:hAnsi="Times New Roman" w:cs="Times New Roman"/>
          <w:i w:val="0"/>
          <w:color w:val="000000" w:themeColor="text1"/>
          <w:lang w:val="uk-UA"/>
        </w:rPr>
        <w:t>.</w:t>
      </w:r>
      <w:bookmarkEnd w:id="0"/>
      <w:bookmarkEnd w:id="1"/>
      <w:bookmarkEnd w:id="2"/>
      <w:bookmarkEnd w:id="3"/>
    </w:p>
    <w:p w:rsidR="00230947" w:rsidRPr="00D54BAB" w:rsidRDefault="0019182A" w:rsidP="00596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ебраїчний вираз, що містить операції добування кореня </w:t>
      </w:r>
      <w:r w:rsidR="00200750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зі змінної або піднесення змінної до раціонального степеня, що не є цілим числом, називається ірраціональним відносно змінної.</w:t>
      </w:r>
    </w:p>
    <w:p w:rsidR="0019182A" w:rsidRPr="00D54BAB" w:rsidRDefault="0019182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значення арифметичного кореня.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≥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∈N, n&gt;1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існує лише одне невід’ємне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е, що виконується рівні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a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арифметичним коренем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-го з невід’ємного ч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исла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значається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9182A" w:rsidRPr="00D54BAB" w:rsidRDefault="0019182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 вище сказаного випливає, що рівність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9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7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правильною, тоді як рівності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9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=-7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9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±7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правильними. </w:t>
      </w:r>
    </w:p>
    <w:p w:rsidR="0019182A" w:rsidRPr="00D54BAB" w:rsidRDefault="0019182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епарне число, більше 1,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під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rad>
      </m:oMath>
      <w:r w:rsidR="0072436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уміють таке невід’ємне число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="0072436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a</m:t>
        </m:r>
      </m:oMath>
      <w:r w:rsidR="0072436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72436B" w:rsidRPr="00D54BAB" w:rsidRDefault="0072436B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n, k, m∈N, a≥0 i b≥0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:</w:t>
      </w:r>
    </w:p>
    <w:p w:rsidR="0072436B" w:rsidRPr="00D54BAB" w:rsidRDefault="0072436B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72436B" w:rsidRPr="00D54BAB" w:rsidRDefault="0072436B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властивість розповсюджується на добуток будь-якого числа множників, наприклад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∙27∙1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7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∙3∙5=30.</m:t>
        </m:r>
      </m:oMath>
    </w:p>
    <w:p w:rsidR="0072436B" w:rsidRPr="00D54BAB" w:rsidRDefault="0072436B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b≠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36B" w:rsidRPr="00D54BAB" w:rsidRDefault="0072436B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уваження.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властивості 1 і 2 мають вигляд:</w:t>
      </w:r>
    </w:p>
    <w:p w:rsidR="0072436B" w:rsidRPr="00D54BAB" w:rsidRDefault="006F649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</m:d>
          </m:e>
        </m:rad>
      </m:oMath>
      <w:r w:rsidR="003A12F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="003A12FE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</m:d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d>
              </m:e>
            </m:rad>
          </m:den>
        </m:f>
      </m:oMath>
      <w:r w:rsidR="003A12F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A12FE" w:rsidRPr="00D54BAB" w:rsidRDefault="003A12FE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="00563C7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икла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(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63C75" w:rsidRPr="00D54BAB" w:rsidRDefault="00563C7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k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иклад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63C75" w:rsidRPr="00D54BAB" w:rsidRDefault="00563C7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k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наприклад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63C75" w:rsidRPr="00D54BAB" w:rsidRDefault="00563C75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уваження. Якщо показники коренів – непарні числа, то властивості 1-5 виконуються і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63C75" w:rsidRPr="00D54BAB" w:rsidRDefault="00D0204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одна важлива властивість арифметичного кореня: якщ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ане число, тобто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=2k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має місце тотожність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k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k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иклад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0204A" w:rsidRPr="00D54BAB" w:rsidRDefault="00D0204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значення степеня з раціональним показником.</w:t>
      </w:r>
    </w:p>
    <w:p w:rsidR="00D0204A" w:rsidRPr="00D54BAB" w:rsidRDefault="00D0204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≠0, то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D0204A" w:rsidRPr="00D54BAB" w:rsidRDefault="00D0204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2)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≥0, то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m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n, m-натуральні числа, n≥2.</m:t>
        </m:r>
      </m:oMath>
    </w:p>
    <w:p w:rsidR="00D0204A" w:rsidRPr="00D54BAB" w:rsidRDefault="00D0204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)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&gt;0, то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-додатне раціональне число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B90AEA" w:rsidRPr="00D54BAB" w:rsidRDefault="00B90A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) Як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lt;0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m∈Z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то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m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B90AEA" w:rsidRPr="00D54BAB" w:rsidRDefault="00B90A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рахуємо основні властивості степенів з довільним раціональним показником:</w:t>
      </w:r>
    </w:p>
    <w:p w:rsidR="00B90AEA" w:rsidRPr="00D54BAB" w:rsidRDefault="00B90A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s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B90AEA" w:rsidRPr="00D54BAB" w:rsidRDefault="00B90A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F4F47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s</m:t>
            </m:r>
          </m:sup>
        </m:sSup>
      </m:oMath>
      <w:r w:rsidR="00AF4F4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4F47" w:rsidRPr="00D54BAB" w:rsidRDefault="00AF4F47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ab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sup>
        </m:sSup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4F47" w:rsidRPr="00D54BAB" w:rsidRDefault="00AF4F47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p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4F47" w:rsidRPr="00D54BAB" w:rsidRDefault="00AF4F47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-s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де 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 w:rsidR="00C53A7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&gt;0</m:t>
        </m:r>
      </m:oMath>
      <w:r w:rsidR="00C53A7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 i s-довільні раціональні числа.</m:t>
        </m:r>
      </m:oMath>
    </w:p>
    <w:p w:rsidR="00C53A7E" w:rsidRPr="00D54BAB" w:rsidRDefault="00A851DA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1. Спростити</w:t>
      </w:r>
      <w:r w:rsidR="00C53A7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 </w:t>
      </w:r>
    </w:p>
    <w:p w:rsidR="00C53A7E" w:rsidRPr="00D54BAB" w:rsidRDefault="00C53A7E" w:rsidP="00596DB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98</m:t>
                  </m:r>
                </m:e>
              </m:ra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00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53A7E" w:rsidRPr="00D54BAB" w:rsidRDefault="00C53A7E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Спочатку спростимо кожен з радикалів:</w:t>
      </w:r>
    </w:p>
    <w:p w:rsidR="00C53A7E" w:rsidRPr="00D54BAB" w:rsidRDefault="006F649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∙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4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53A7E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∙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3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53A7E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98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9∙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7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53A7E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6∙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53A7E" w:rsidRPr="00D54BAB" w:rsidRDefault="00C53A7E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500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∙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53A7E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∙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53A7E" w:rsidRPr="00D54BAB" w:rsidRDefault="00C53A7E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цього заданий вираз має вигляд:</w:t>
      </w:r>
    </w:p>
    <w:p w:rsidR="00C53A7E" w:rsidRPr="00D54BAB" w:rsidRDefault="00C53A7E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3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7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6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E10825" w:rsidRPr="00D54BAB" w:rsidRDefault="00E1082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4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0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E10825" w:rsidRPr="00D54BAB" w:rsidRDefault="00E1082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і отримаємо: </w:t>
      </w:r>
    </w:p>
    <w:p w:rsidR="00E10825" w:rsidRPr="00D54BAB" w:rsidRDefault="00E1082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1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-24-150+30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4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-174=</m:t>
          </m:r>
        </m:oMath>
      </m:oMathPara>
    </w:p>
    <w:p w:rsidR="00E10825" w:rsidRPr="00D54BAB" w:rsidRDefault="00E1082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53A7E" w:rsidRPr="00D54BAB" w:rsidRDefault="00A851DA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2. Спростити</w:t>
      </w:r>
      <w:r w:rsidR="00E74FC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</w:t>
      </w:r>
      <w:r w:rsidR="00C373E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74FC6" w:rsidRPr="00D54BAB" w:rsidRDefault="00E74FC6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A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×</m:t>
          </m:r>
        </m:oMath>
      </m:oMathPara>
    </w:p>
    <w:p w:rsidR="00E74FC6" w:rsidRPr="00D54BAB" w:rsidRDefault="00E74FC6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×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F42165" w:rsidRPr="00D54BAB" w:rsidRDefault="00E74FC6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Перемножимо спочатку третій і четвертий множники:</w:t>
      </w:r>
    </w:p>
    <w:p w:rsidR="00C53A7E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F42165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3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-(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53A7E" w:rsidRPr="00D54BAB" w:rsidRDefault="00F4216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ий результат помножимо на другий множник:</w:t>
      </w:r>
    </w:p>
    <w:p w:rsidR="0043405C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F42165" w:rsidRPr="00D54BAB" w:rsidRDefault="0043405C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53A7E" w:rsidRPr="00D54BAB" w:rsidRDefault="0043405C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й результат помножимо на перший множник: </w:t>
      </w:r>
    </w:p>
    <w:p w:rsidR="0043405C" w:rsidRPr="00D54BAB" w:rsidRDefault="006F6495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-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43405C" w:rsidRPr="00D54BAB" w:rsidRDefault="0043405C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1.</m:t>
        </m:r>
      </m:oMath>
    </w:p>
    <w:p w:rsidR="0043405C" w:rsidRPr="00D54BAB" w:rsidRDefault="00A851DA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3. Спростити</w:t>
      </w:r>
      <w:r w:rsidR="0043405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</w:t>
      </w:r>
      <w:r w:rsidR="00E740A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4555A0" w:rsidRPr="00D54BAB" w:rsidRDefault="004555A0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За властивістю 5 отримуєм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А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то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(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4555A0" w:rsidRPr="00D54BAB" w:rsidRDefault="00A851DA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4. Спростити</w:t>
      </w:r>
      <w:r w:rsidR="004555A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7-10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e>
        </m:rad>
      </m:oMath>
      <w:r w:rsidR="004555A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555A0" w:rsidRPr="00D54BAB" w:rsidRDefault="004555A0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озв’язання. Вираз спроститься, якщо виявиться, що під знаком кореня знаходиться повний квадрат різниці якихось двох чисел. Уяв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подвоєний добуток двох чисел, сума квадратів яких буде дорівнювати 27, 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5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∙5+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</m:oMath>
    </w:p>
    <w:p w:rsidR="00737C70" w:rsidRPr="00D54BAB" w:rsidRDefault="00737C70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ж з того, що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уєм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5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37C70" w:rsidRPr="00D54BAB" w:rsidRDefault="00A851DA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5. Спростити</w:t>
      </w:r>
      <w:r w:rsidR="00737C7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1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D5DF9" w:rsidRPr="00D54BAB" w:rsidRDefault="00737C70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Розмірковуючи так, які і в попередньому прикладу</w:t>
      </w:r>
      <w:r w:rsidR="00F3745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запише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мо підкореневий вираз у вигляді повного кубу різниці якихось двох чисел. Має</w:t>
      </w:r>
      <w:r w:rsidR="005D5DF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мо:</w:t>
      </w:r>
    </w:p>
    <w:p w:rsidR="00737C70" w:rsidRPr="00D54BAB" w:rsidRDefault="00737C70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9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D5DF9" w:rsidRPr="00D54BAB" w:rsidRDefault="005D5DF9" w:rsidP="00C53A7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1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9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53A7E" w:rsidRPr="00D54BAB" w:rsidRDefault="00C373E7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</w:t>
      </w:r>
    </w:p>
    <w:p w:rsidR="00C373E7" w:rsidRPr="00D54BAB" w:rsidRDefault="00C373E7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C373E7" w:rsidRPr="00D54BAB" w:rsidRDefault="00C373E7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DA384E" w:rsidRPr="00D54BAB" w:rsidRDefault="00C373E7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6. Звільнитися від ірраціональності в знаменнику дробу</w:t>
      </w:r>
    </w:p>
    <w:p w:rsidR="00C373E7" w:rsidRPr="00D54BAB" w:rsidRDefault="00C373E7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C373E7" w:rsidRPr="00D54BAB" w:rsidRDefault="00C373E7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</w:t>
      </w:r>
      <w:r w:rsidR="003A557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множивши чисельник і знаменник дробу на «неповний квадрат» суми чисел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="003A557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1, отримаємо:</w:t>
      </w:r>
    </w:p>
    <w:p w:rsidR="003A5578" w:rsidRPr="00D54BAB" w:rsidRDefault="003A5578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</m:t>
          </m:r>
        </m:oMath>
      </m:oMathPara>
    </w:p>
    <w:p w:rsidR="00DA384E" w:rsidRPr="00D54BAB" w:rsidRDefault="003F4734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7. Звільнитися від ірраціональності в знаменнику дробу </w:t>
      </w:r>
    </w:p>
    <w:p w:rsidR="003F4734" w:rsidRPr="00D54BAB" w:rsidRDefault="003F4734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3F4734" w:rsidRPr="00D54BAB" w:rsidRDefault="003F4734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Звільнимося від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наменнику, для чого помножимо чисельник та знаменник дробу на вираз, що є спряженим до знаменника:</w:t>
      </w:r>
    </w:p>
    <w:p w:rsidR="003F4734" w:rsidRPr="00D54BAB" w:rsidRDefault="003F4734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(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(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(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(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3F4734" w:rsidRPr="00D54BAB" w:rsidRDefault="003F4734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звільнимося від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наменнику:</w:t>
      </w:r>
    </w:p>
    <w:p w:rsidR="003F4734" w:rsidRPr="00D54BAB" w:rsidRDefault="003F4734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e>
                  </m:rad>
                </m:e>
              </m:d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3F4734" w:rsidRPr="00D54BAB" w:rsidRDefault="003F4734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8. Обчислити суму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F4734" w:rsidRPr="00D54BAB" w:rsidRDefault="003F4734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Поклад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піднесемо до третього степеня обидві частини цієї р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івності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Отримаємо:</w:t>
      </w:r>
    </w:p>
    <w:p w:rsidR="003F4734" w:rsidRPr="00D54BAB" w:rsidRDefault="003F4734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0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9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0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92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×</m:t>
        </m:r>
      </m:oMath>
    </w:p>
    <w:p w:rsidR="00BB2FEA" w:rsidRPr="00D54BAB" w:rsidRDefault="006F649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×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0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392</m:t>
                          </m:r>
                        </m:e>
                      </m:rad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0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92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BB2FEA" w:rsidRPr="00D54BAB" w:rsidRDefault="00BB2F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0+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(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B2FEA" w:rsidRPr="00D54BAB" w:rsidRDefault="00BB2F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отри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0+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9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</w:p>
    <w:p w:rsidR="00BB2FEA" w:rsidRPr="00D54BAB" w:rsidRDefault="00BB2FE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0+6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BB2FEA" w:rsidRPr="00D54BAB" w:rsidRDefault="006F649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A-40=0,</m:t>
          </m:r>
        </m:oMath>
      </m:oMathPara>
    </w:p>
    <w:p w:rsidR="00BB2FEA" w:rsidRPr="00D54BAB" w:rsidRDefault="006F649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A-40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6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A-4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851DA" w:rsidRPr="00D54BAB" w:rsidRDefault="00A851D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4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4A+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851DA" w:rsidRPr="00D54BAB" w:rsidRDefault="00A851D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того, 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A+10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4A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A+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6≠0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пливає що рівні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4A+1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ується тільки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4.</m:t>
        </m:r>
      </m:oMath>
    </w:p>
    <w:p w:rsidR="00A851DA" w:rsidRPr="00D54BAB" w:rsidRDefault="00A851D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,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9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.</m:t>
        </m:r>
      </m:oMath>
    </w:p>
    <w:p w:rsidR="00A851DA" w:rsidRPr="00D54BAB" w:rsidRDefault="00A851DA" w:rsidP="00DA384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9. Звести вираз</w:t>
      </w:r>
    </w:p>
    <w:p w:rsidR="00A851DA" w:rsidRPr="00D54BAB" w:rsidRDefault="00A851D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a+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6a+9</m:t>
              </m:r>
            </m:e>
          </m:rad>
        </m:oMath>
      </m:oMathPara>
    </w:p>
    <w:p w:rsidR="00A851DA" w:rsidRPr="00D54BAB" w:rsidRDefault="00A851DA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 вигляд, що не містить знаки кореня і модуля. </w:t>
      </w:r>
    </w:p>
    <w:p w:rsidR="00A851DA" w:rsidRPr="00D54BAB" w:rsidRDefault="00A851DA" w:rsidP="00DA384E">
      <w:pPr>
        <w:tabs>
          <w:tab w:val="left" w:pos="397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</w:p>
    <w:p w:rsidR="00A851DA" w:rsidRPr="00D54BAB" w:rsidRDefault="006F6495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a+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a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A851DA" w:rsidRPr="00D54BAB" w:rsidRDefault="006F6495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6a+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тоді</m:t>
          </m:r>
        </m:oMath>
      </m:oMathPara>
    </w:p>
    <w:p w:rsidR="007C3E79" w:rsidRPr="00D54BAB" w:rsidRDefault="007C3E79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7C3E79" w:rsidRPr="00D54BAB" w:rsidRDefault="007C3E79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-3 i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бивають числову пряму на проміжки </w:t>
      </w:r>
    </w:p>
    <w:p w:rsidR="007C3E79" w:rsidRPr="00D54BAB" w:rsidRDefault="006F6495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∞;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;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,   </m:t>
              </m:r>
            </m:e>
          </m:d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;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∞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. </m:t>
              </m:r>
            </m:e>
          </m:d>
        </m:oMath>
      </m:oMathPara>
    </w:p>
    <w:p w:rsidR="007C3E79" w:rsidRPr="00D54BAB" w:rsidRDefault="007C3E79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заданий вираз на кожному з проміжків. </w:t>
      </w:r>
    </w:p>
    <w:p w:rsidR="007C3E79" w:rsidRPr="00D54BAB" w:rsidRDefault="007C3E79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&lt;-3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: </w:t>
      </w:r>
    </w:p>
    <w:p w:rsidR="007C3E79" w:rsidRPr="00D54BAB" w:rsidRDefault="006F6495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a+2,</m:t>
          </m:r>
        </m:oMath>
      </m:oMathPara>
    </w:p>
    <w:p w:rsidR="007C3E79" w:rsidRPr="00D54BAB" w:rsidRDefault="006F6495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a-3, тобто</m:t>
          </m:r>
        </m:oMath>
      </m:oMathPara>
    </w:p>
    <w:p w:rsidR="007C3E79" w:rsidRPr="00D54BAB" w:rsidRDefault="007C3E79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a+2-a-3=-2a-1.</m:t>
          </m:r>
        </m:oMath>
      </m:oMathPara>
    </w:p>
    <w:p w:rsidR="00AA0AF4" w:rsidRPr="00D54BAB" w:rsidRDefault="00AA0AF4" w:rsidP="00A851DA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3≤a&lt;2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: </w:t>
      </w:r>
    </w:p>
    <w:p w:rsidR="00AA0AF4" w:rsidRPr="00D54BAB" w:rsidRDefault="006F6495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a+2,</m:t>
          </m:r>
        </m:oMath>
      </m:oMathPara>
    </w:p>
    <w:p w:rsidR="00AA0AF4" w:rsidRPr="00D54BAB" w:rsidRDefault="006F6495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+3, тобто</m:t>
          </m:r>
        </m:oMath>
      </m:oMathPara>
    </w:p>
    <w:p w:rsidR="00AA0AF4" w:rsidRPr="00D54BAB" w:rsidRDefault="00AA0AF4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a+2+a+3=5.</m:t>
          </m:r>
        </m:oMath>
      </m:oMathPara>
    </w:p>
    <w:p w:rsidR="00AA0AF4" w:rsidRPr="00D54BAB" w:rsidRDefault="00AA0AF4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≥2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ємо: </w:t>
      </w:r>
    </w:p>
    <w:p w:rsidR="00AA0AF4" w:rsidRPr="00D54BAB" w:rsidRDefault="006F6495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-2,</m:t>
          </m:r>
        </m:oMath>
      </m:oMathPara>
    </w:p>
    <w:p w:rsidR="00AA0AF4" w:rsidRPr="00D54BAB" w:rsidRDefault="006F6495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+3, тобто</m:t>
          </m:r>
        </m:oMath>
      </m:oMathPara>
    </w:p>
    <w:p w:rsidR="00AA0AF4" w:rsidRPr="00D54BAB" w:rsidRDefault="00AA0AF4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-2+a+3=2a+1.</m:t>
          </m:r>
        </m:oMath>
      </m:oMathPara>
    </w:p>
    <w:p w:rsidR="00AA0AF4" w:rsidRPr="00D54BAB" w:rsidRDefault="00AA0AF4" w:rsidP="00AA0AF4">
      <w:pPr>
        <w:tabs>
          <w:tab w:val="left" w:pos="3974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a-1,  якщо a&lt;-3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,  якщо-3≤a&lt;2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a+1,    якщо a≥2.</m:t>
                </m:r>
              </m:e>
            </m:eqArr>
          </m:e>
        </m:d>
      </m:oMath>
    </w:p>
    <w:p w:rsidR="00AA0AF4" w:rsidRPr="00D54BAB" w:rsidRDefault="00CB69A7" w:rsidP="00EA493F">
      <w:pPr>
        <w:pStyle w:val="3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38627751"/>
      <w:r w:rsidRPr="00D54BA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  <w:t>Задачі для самостійного розгляду</w:t>
      </w:r>
      <w:bookmarkEnd w:id="4"/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значення наступних виразів: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ab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при a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b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 39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ab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при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і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69A7" w:rsidRPr="00D54BAB" w:rsidRDefault="00CB45D5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CB69A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45D5" w:rsidRPr="00D54BAB" w:rsidRDefault="00CB69A7" w:rsidP="00CB45D5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3.</w:t>
      </w:r>
      <w:r w:rsidR="00CB45D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8a+7  при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)</m:t>
        </m:r>
      </m:oMath>
      <w:r w:rsidR="00CB45D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69A7" w:rsidRPr="00D54BAB" w:rsidRDefault="00CB45D5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 10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4.</w:t>
      </w:r>
      <w:r w:rsidR="00CB45D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+b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-b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при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y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den>
        </m:f>
      </m:oMath>
      <w:r w:rsidR="00CB45D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45D5" w:rsidRPr="00D54BAB" w:rsidRDefault="00CB45D5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y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5.</w:t>
      </w:r>
      <w:r w:rsidR="00CB45D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+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-x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+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-x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при 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a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CB45D5" w:rsidRPr="00D54BAB" w:rsidRDefault="00CB45D5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6.</w:t>
      </w:r>
      <w:r w:rsidR="00CB45D5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8C4F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b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</m:e>
        </m:d>
      </m:oMath>
      <w:r w:rsidR="008C4F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C4F6A" w:rsidRPr="00D54BAB" w:rsidRDefault="008C4F6A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+b,   якщо a&gt;0 i b&gt;0 та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(a+b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якщо a&lt;0 i b&lt;0.</m:t>
        </m:r>
      </m:oMath>
    </w:p>
    <w:p w:rsidR="009A4D18" w:rsidRPr="00D54BAB" w:rsidRDefault="009A4D18" w:rsidP="00CB69A7">
      <w:pPr>
        <w:tabs>
          <w:tab w:val="left" w:pos="3974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Спростити вирази: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7.</w:t>
      </w:r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+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9A4D18" w:rsidRPr="00D54BAB" w:rsidRDefault="009A4D18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8.</w:t>
      </w:r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9A4D18" w:rsidRPr="00D54BAB" w:rsidRDefault="009A4D18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</m:t>
        </m:r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9.</w:t>
      </w:r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9A4D18" w:rsidRPr="00D54BAB" w:rsidRDefault="009A4D18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 3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0.</w:t>
      </w:r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e>
            </m:rad>
          </m:den>
        </m:f>
      </m:oMath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493B" w:rsidRPr="00D54BAB" w:rsidRDefault="00D6493B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1.</w:t>
      </w:r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6493B" w:rsidRPr="00D54BAB" w:rsidRDefault="00D6493B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)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2.</w:t>
      </w:r>
      <w:r w:rsidR="009A4D1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88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6493B" w:rsidRPr="00D54BAB" w:rsidRDefault="00D6493B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3.</w:t>
      </w:r>
      <w:r w:rsidR="00D6493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8+16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6493B" w:rsidRPr="00D54BAB" w:rsidRDefault="00D6493B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</m:t>
        </m:r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4.</w:t>
      </w:r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-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+4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15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3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8</m:t>
                        </m:r>
                      </m:e>
                    </m:rad>
                  </m:e>
                </m:rad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75533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755336" w:rsidRPr="00D54BAB" w:rsidRDefault="00755336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Звільнитися від ірраціональності в знаменниках дробів.</w:t>
      </w:r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6.</w:t>
      </w:r>
      <w:r w:rsidR="004E4DD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E4DD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7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E4DD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2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8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E4DD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9.</w:t>
      </w:r>
      <w:r w:rsidR="004E4DD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</w:p>
    <w:p w:rsidR="00CB69A7" w:rsidRPr="00D54BAB" w:rsidRDefault="00CB69A7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20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4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5161E3" w:rsidRPr="00D54BAB" w:rsidRDefault="005161E3" w:rsidP="00CB69A7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E4DD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</w:p>
    <w:p w:rsidR="00200750" w:rsidRPr="00D54BAB" w:rsidRDefault="00200750" w:rsidP="00D54B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5" w:name="_Toc38626809"/>
      <w:bookmarkStart w:id="6" w:name="_Toc38626906"/>
      <w:bookmarkStart w:id="7" w:name="_Toc38627024"/>
      <w:bookmarkStart w:id="8" w:name="_Toc38627752"/>
      <w:r w:rsidRPr="00D54BAB">
        <w:rPr>
          <w:rFonts w:ascii="Times New Roman" w:hAnsi="Times New Roman" w:cs="Times New Roman"/>
          <w:b/>
          <w:color w:val="000000" w:themeColor="text1"/>
          <w:lang w:val="uk-UA"/>
        </w:rPr>
        <w:t>2. Ірраціональні рівняння</w:t>
      </w:r>
      <w:bookmarkEnd w:id="5"/>
      <w:bookmarkEnd w:id="6"/>
      <w:bookmarkEnd w:id="7"/>
      <w:bookmarkEnd w:id="8"/>
    </w:p>
    <w:p w:rsidR="00042E8B" w:rsidRPr="00D54BAB" w:rsidRDefault="00042E8B" w:rsidP="00596D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Означення. Ірраціональними називають рівняння, в яких невідома величина розміщена пі</w:t>
      </w:r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>д знаком кореня або під знаком операці</w:t>
      </w:r>
      <w:r w:rsidR="00B6709E" w:rsidRPr="00D54BA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піднесення до дробового степеня. Такі рівняння розглядають над полем дійсних чисел.</w:t>
      </w:r>
    </w:p>
    <w:p w:rsidR="00042E8B" w:rsidRPr="00D54BAB" w:rsidRDefault="00042E8B" w:rsidP="00596DB8">
      <w:pPr>
        <w:pStyle w:val="a3"/>
        <w:ind w:firstLine="708"/>
        <w:jc w:val="both"/>
        <w:rPr>
          <w:sz w:val="28"/>
          <w:szCs w:val="28"/>
          <w:lang w:val="uk-UA"/>
        </w:rPr>
      </w:pPr>
      <w:r w:rsidRPr="00D54BAB">
        <w:rPr>
          <w:sz w:val="28"/>
          <w:szCs w:val="28"/>
          <w:lang w:val="uk-UA"/>
        </w:rPr>
        <w:t>В окремих випадках, не розв’язуючи дане ірраціональне рівняння, можна встановити, що воно не має коренів. Наприклад, рівняння</w:t>
      </w:r>
      <w:r w:rsidR="00596DB8" w:rsidRPr="00D54BAB">
        <w:rPr>
          <w:sz w:val="28"/>
          <w:szCs w:val="28"/>
          <w:lang w:val="uk-UA"/>
        </w:rPr>
        <w:t xml:space="preserve">           </w:t>
      </w:r>
      <w:r w:rsidRPr="00D54BAB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-4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=0 </m:t>
        </m:r>
      </m:oMath>
      <w:r w:rsidRPr="00D54BAB">
        <w:rPr>
          <w:sz w:val="28"/>
          <w:szCs w:val="28"/>
          <w:lang w:val="uk-UA"/>
        </w:rPr>
        <w:t>не має коренів, бо арифмет</w:t>
      </w:r>
      <w:proofErr w:type="spellStart"/>
      <w:r w:rsidRPr="00D54BAB">
        <w:rPr>
          <w:sz w:val="28"/>
          <w:szCs w:val="28"/>
          <w:lang w:val="uk-UA"/>
        </w:rPr>
        <w:t>ичний</w:t>
      </w:r>
      <w:proofErr w:type="spellEnd"/>
      <w:r w:rsidRPr="00D54BAB">
        <w:rPr>
          <w:sz w:val="28"/>
          <w:szCs w:val="28"/>
          <w:lang w:val="uk-UA"/>
        </w:rPr>
        <w:t xml:space="preserve"> корінь не може бути від’ємним.</w:t>
      </w:r>
    </w:p>
    <w:p w:rsidR="00042E8B" w:rsidRPr="00D54BAB" w:rsidRDefault="00042E8B" w:rsidP="00596DB8">
      <w:pPr>
        <w:pStyle w:val="a3"/>
        <w:ind w:firstLine="708"/>
        <w:jc w:val="both"/>
        <w:rPr>
          <w:sz w:val="28"/>
          <w:szCs w:val="28"/>
          <w:lang w:val="uk-UA"/>
        </w:rPr>
      </w:pPr>
      <w:r w:rsidRPr="00D54BAB">
        <w:rPr>
          <w:sz w:val="28"/>
          <w:szCs w:val="28"/>
          <w:lang w:val="uk-UA"/>
        </w:rPr>
        <w:t>Рівняння</w:t>
      </w:r>
      <w:r w:rsidR="00596DB8" w:rsidRPr="00D54BAB">
        <w:rPr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7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D54BAB">
        <w:rPr>
          <w:sz w:val="28"/>
          <w:szCs w:val="28"/>
          <w:lang w:val="uk-UA"/>
        </w:rPr>
        <w:t xml:space="preserve"> не має розв’язків, бо обидва доданки є арифметичними коренями, а тому не можуть бути від’ємними. А сума двох невід’ємних чисел дорівнює нулю лише тоді, коли кожен доданок дорівнює нулю. Одночасно ж вирази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x+7</m:t>
        </m:r>
      </m:oMath>
      <w:r w:rsidRPr="00D54BAB">
        <w:rPr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="00596DB8" w:rsidRPr="00D54BAB">
        <w:rPr>
          <w:sz w:val="28"/>
          <w:szCs w:val="28"/>
          <w:lang w:val="uk-UA"/>
        </w:rPr>
        <w:t xml:space="preserve"> </w:t>
      </w:r>
      <w:r w:rsidRPr="00D54BAB">
        <w:rPr>
          <w:sz w:val="28"/>
          <w:szCs w:val="28"/>
          <w:lang w:val="uk-UA"/>
        </w:rPr>
        <w:t>нулю дорівнювати не можуть.</w:t>
      </w:r>
    </w:p>
    <w:p w:rsidR="00596DB8" w:rsidRPr="00D54BAB" w:rsidRDefault="00596DB8" w:rsidP="00596DB8">
      <w:pPr>
        <w:pStyle w:val="a3"/>
        <w:ind w:firstLine="708"/>
        <w:jc w:val="both"/>
        <w:rPr>
          <w:sz w:val="28"/>
          <w:szCs w:val="28"/>
          <w:lang w:val="uk-UA"/>
        </w:rPr>
      </w:pPr>
      <w:r w:rsidRPr="00D54BAB">
        <w:rPr>
          <w:bCs/>
          <w:sz w:val="28"/>
          <w:szCs w:val="28"/>
          <w:lang w:val="uk-UA"/>
        </w:rPr>
        <w:lastRenderedPageBreak/>
        <w:t>Основними методами розв’язування ірраціональних рівнянь</w:t>
      </w:r>
      <w:r w:rsidRPr="00D54BAB">
        <w:rPr>
          <w:sz w:val="28"/>
          <w:szCs w:val="28"/>
          <w:lang w:val="uk-UA"/>
        </w:rPr>
        <w:t>:</w:t>
      </w:r>
    </w:p>
    <w:p w:rsidR="00DD772C" w:rsidRPr="00D54BAB" w:rsidRDefault="00DD772C" w:rsidP="00596DB8">
      <w:pPr>
        <w:pStyle w:val="a3"/>
        <w:ind w:firstLine="708"/>
        <w:jc w:val="both"/>
        <w:rPr>
          <w:sz w:val="28"/>
          <w:szCs w:val="28"/>
          <w:lang w:val="uk-UA"/>
        </w:rPr>
      </w:pPr>
      <w:r w:rsidRPr="00D54BAB">
        <w:rPr>
          <w:sz w:val="28"/>
          <w:szCs w:val="28"/>
          <w:lang w:val="uk-UA"/>
        </w:rPr>
        <w:t>1) піднесення обох частин рівняння до одного і того самого степеня;</w:t>
      </w:r>
    </w:p>
    <w:p w:rsidR="00DD772C" w:rsidRPr="00D54BAB" w:rsidRDefault="00DD772C" w:rsidP="00596DB8">
      <w:pPr>
        <w:pStyle w:val="a3"/>
        <w:ind w:firstLine="708"/>
        <w:jc w:val="both"/>
        <w:rPr>
          <w:sz w:val="28"/>
          <w:szCs w:val="28"/>
          <w:lang w:val="uk-UA"/>
        </w:rPr>
      </w:pPr>
      <w:r w:rsidRPr="00D54BAB">
        <w:rPr>
          <w:sz w:val="28"/>
          <w:szCs w:val="28"/>
          <w:lang w:val="uk-UA"/>
        </w:rPr>
        <w:t xml:space="preserve">2) введення нових (допоміжних) змінних. </w:t>
      </w:r>
    </w:p>
    <w:p w:rsidR="00DD772C" w:rsidRPr="00D54BAB" w:rsidRDefault="00DD772C" w:rsidP="00596DB8">
      <w:pPr>
        <w:pStyle w:val="a3"/>
        <w:ind w:firstLine="708"/>
        <w:jc w:val="both"/>
        <w:rPr>
          <w:sz w:val="28"/>
          <w:szCs w:val="28"/>
          <w:lang w:val="uk-UA"/>
        </w:rPr>
      </w:pPr>
      <w:r w:rsidRPr="00D54BAB">
        <w:rPr>
          <w:sz w:val="28"/>
          <w:szCs w:val="28"/>
          <w:lang w:val="uk-UA"/>
        </w:rPr>
        <w:t xml:space="preserve">Але іноді доводиться використовувати і штучні прийоми </w:t>
      </w:r>
      <w:r w:rsidR="00B6709E" w:rsidRPr="00D54BAB">
        <w:rPr>
          <w:sz w:val="28"/>
          <w:szCs w:val="28"/>
          <w:lang w:val="uk-UA"/>
        </w:rPr>
        <w:t>розв’язання</w:t>
      </w:r>
      <w:r w:rsidRPr="00D54BAB">
        <w:rPr>
          <w:sz w:val="28"/>
          <w:szCs w:val="28"/>
          <w:lang w:val="uk-UA"/>
        </w:rPr>
        <w:t xml:space="preserve"> ірраціональних рівнянь. </w:t>
      </w:r>
    </w:p>
    <w:p w:rsidR="00B6709E" w:rsidRPr="00D54BAB" w:rsidRDefault="00042E8B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. Під час розв'язуванні ірраціональних рівнянь необхідно визначати область допустимих значень (ОДЗ). Крім того, варто робити перевірку, підставляючи знайдені значення невідомих у вихідне рівняння, оскільки </w:t>
      </w:r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>при піднесенні обох частин початкового рівняння</w:t>
      </w:r>
      <w:r w:rsidR="00DD772C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до парного степеня дістаємо рівняння, що є результатом не тільки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, але і рівня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DD772C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596DB8" w:rsidRPr="00D54BAB">
        <w:rPr>
          <w:rFonts w:ascii="Times New Roman" w:hAnsi="Times New Roman" w:cs="Times New Roman"/>
          <w:sz w:val="28"/>
          <w:szCs w:val="28"/>
          <w:lang w:val="uk-UA"/>
        </w:rPr>
        <w:t>. Так, наприклад, візьмемо рівняння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</w:p>
    <w:p w:rsidR="00B6709E" w:rsidRPr="00D54BAB" w:rsidRDefault="006F6495" w:rsidP="00596D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+5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x-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DD772C" w:rsidRPr="00D54BAB" w:rsidRDefault="00596DB8" w:rsidP="00596D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Піднісши обидві</w:t>
      </w:r>
      <w:r w:rsidR="00DD772C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частини цього рівняння до квад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рата, дістанемо </w:t>
      </w:r>
    </w:p>
    <w:p w:rsidR="00DD772C" w:rsidRPr="00D54BAB" w:rsidRDefault="006F6495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+5</m:t>
                      </m:r>
                    </m:e>
                  </m:rad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DD772C" w:rsidRPr="00D54BAB" w:rsidRDefault="00DD772C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x+5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2x+1</m:t>
          </m:r>
        </m:oMath>
      </m:oMathPara>
    </w:p>
    <w:p w:rsidR="00DD772C" w:rsidRPr="00D54BAB" w:rsidRDefault="006F6495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3x-4=0</m:t>
          </m:r>
        </m:oMath>
      </m:oMathPara>
    </w:p>
    <w:p w:rsidR="00042E8B" w:rsidRPr="00D54BAB" w:rsidRDefault="00596DB8" w:rsidP="00596D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Коренями цього рівняння є числа</w:t>
      </w:r>
      <w:r w:rsidR="00B6709E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4, </m:t>
        </m:r>
      </m:oMath>
      <w:r w:rsidR="00B6709E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Однак після перевірки переконуємось, що</w:t>
      </w:r>
      <w:r w:rsidR="00B6709E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4 </m:t>
        </m:r>
      </m:oMath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є коренем рівняння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+5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=x-1</m:t>
        </m:r>
      </m:oMath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-1 </m:t>
        </m:r>
      </m:oMath>
      <w:r w:rsidRPr="00D54BAB">
        <w:rPr>
          <w:rFonts w:ascii="Times New Roman" w:hAnsi="Times New Roman" w:cs="Times New Roman"/>
          <w:sz w:val="28"/>
          <w:szCs w:val="28"/>
          <w:lang w:val="uk-UA"/>
        </w:rPr>
        <w:t>є побічним коренем.</w:t>
      </w:r>
    </w:p>
    <w:p w:rsidR="00B6709E" w:rsidRPr="00D54BAB" w:rsidRDefault="00B6709E" w:rsidP="00596D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В залежності від виду знайдених розв’язків (прості чи складні), а також в залежності від способу розв’язання рівнянь може бути обраний той чи інший спосіб перевірки.</w:t>
      </w:r>
    </w:p>
    <w:p w:rsidR="00B6709E" w:rsidRPr="00D54BAB" w:rsidRDefault="00B6709E" w:rsidP="004F3558">
      <w:pPr>
        <w:pStyle w:val="aa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38627025"/>
      <w:bookmarkStart w:id="10" w:name="_Toc38627753"/>
      <w:r w:rsidRPr="00D54B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 Розв’язання ірраціональних рівнянь методом піднесення обох частин рівняння до одного і того самого степеня.</w:t>
      </w:r>
      <w:bookmarkEnd w:id="9"/>
      <w:bookmarkEnd w:id="10"/>
    </w:p>
    <w:p w:rsidR="00B6709E" w:rsidRPr="00D54BAB" w:rsidRDefault="00B6709E" w:rsidP="00596DB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Приклад 1. Розв’яжемо рівняння </w:t>
      </w:r>
    </w:p>
    <w:p w:rsidR="00B6709E" w:rsidRPr="00D54BAB" w:rsidRDefault="006F6495" w:rsidP="00596DB8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-1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x+6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B6709E" w:rsidRPr="00D54BAB" w:rsidRDefault="00B6709E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Піднесемо обидві частини рівняння до квадрату:</w:t>
      </w:r>
    </w:p>
    <w:p w:rsidR="00B6709E" w:rsidRPr="00D54BAB" w:rsidRDefault="00B6709E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-1+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+6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x+6=36,</m:t>
          </m:r>
        </m:oMath>
      </m:oMathPara>
    </w:p>
    <w:p w:rsidR="00B6709E" w:rsidRPr="00D54BAB" w:rsidRDefault="00B6709E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4x-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3x+31.</m:t>
          </m:r>
        </m:oMath>
      </m:oMathPara>
    </w:p>
    <w:p w:rsidR="00FC5098" w:rsidRPr="00D54BAB" w:rsidRDefault="00FC5098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ісля піднесення до квадрату останнього рівняння отримаємо:</w:t>
      </w:r>
    </w:p>
    <w:p w:rsidR="00FC5098" w:rsidRPr="00D54BAB" w:rsidRDefault="006F6495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6x-24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86x+961,</m:t>
          </m:r>
        </m:oMath>
      </m:oMathPara>
    </w:p>
    <w:p w:rsidR="00FC5098" w:rsidRPr="00D54BAB" w:rsidRDefault="006F6495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02x+985=0,</m:t>
          </m:r>
        </m:oMath>
      </m:oMathPara>
    </w:p>
    <w:p w:rsidR="00FC5098" w:rsidRPr="00D54BAB" w:rsidRDefault="00FC5098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97.</m:t>
        </m:r>
      </m:oMath>
    </w:p>
    <w:p w:rsidR="00FC5098" w:rsidRPr="00D54BAB" w:rsidRDefault="00FC5098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ка. Знайдені корені перевірити безпосередньо підстановкою до рівняння. </w:t>
      </w:r>
    </w:p>
    <w:p w:rsidR="00FC5098" w:rsidRPr="00D54BAB" w:rsidRDefault="00FC5098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)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5-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∙5+6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6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2+4=6.</m:t>
        </m:r>
      </m:oMath>
    </w:p>
    <w:p w:rsidR="00FC5098" w:rsidRPr="00D54BAB" w:rsidRDefault="00FC5098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5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заданого рівняння. </w:t>
      </w:r>
    </w:p>
    <w:p w:rsidR="00FC5098" w:rsidRPr="00D54BAB" w:rsidRDefault="00FC5098" w:rsidP="00596DB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97-1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∙197+6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≠6.</m:t>
        </m:r>
      </m:oMath>
    </w:p>
    <w:p w:rsidR="008C59F8" w:rsidRPr="00D54BAB" w:rsidRDefault="00FC5098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обт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97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торонній корінь. Таким чином, лиш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5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заданого рівняння. </w:t>
      </w:r>
    </w:p>
    <w:p w:rsidR="008C59F8" w:rsidRPr="00D54BAB" w:rsidRDefault="008C59F8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2. Розв’яжемо рівняння </w:t>
      </w:r>
    </w:p>
    <w:p w:rsidR="008C59F8" w:rsidRPr="00D54BAB" w:rsidRDefault="006F6495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(1)</m:t>
          </m:r>
        </m:oMath>
      </m:oMathPara>
    </w:p>
    <w:p w:rsidR="008C59F8" w:rsidRPr="00D54BAB" w:rsidRDefault="008C59F8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Піднесемо обидві частини рівняння до квадрату:</w:t>
      </w:r>
    </w:p>
    <w:p w:rsidR="008C59F8" w:rsidRPr="00D54BAB" w:rsidRDefault="008C59F8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x+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x+5.                      (2)</m:t>
          </m:r>
        </m:oMath>
      </m:oMathPara>
    </w:p>
    <w:p w:rsidR="008C59F8" w:rsidRPr="00D54BAB" w:rsidRDefault="008C59F8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піднесення до квадрату останнього рівняння отримаємо:</w:t>
      </w:r>
    </w:p>
    <w:p w:rsidR="008C59F8" w:rsidRPr="00D54BAB" w:rsidRDefault="006F6495" w:rsidP="008C59F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x-17=0,</m:t>
          </m:r>
        </m:oMath>
      </m:oMathPara>
    </w:p>
    <w:p w:rsidR="008C59F8" w:rsidRPr="00D54BAB" w:rsidRDefault="008C59F8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2222B3" w:rsidRPr="00D54BAB" w:rsidRDefault="002222B3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еревірка. Перевіряти знайдені корені підстановкою до рівняння не доцільно.  Вчинимо наступним чином. Знайдемо область визначення рівняння. З системи нерівностей:</w:t>
      </w:r>
    </w:p>
    <w:p w:rsidR="002222B3" w:rsidRPr="00D54BAB" w:rsidRDefault="006F6495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-2≥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-1&gt;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+x≥0</m:t>
                    </m:r>
                  </m:e>
                </m:mr>
              </m:m>
            </m:e>
          </m:d>
        </m:oMath>
      </m:oMathPara>
    </w:p>
    <w:p w:rsidR="002222B3" w:rsidRPr="00D54BAB" w:rsidRDefault="002222B3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22B3" w:rsidRPr="00D54BAB" w:rsidRDefault="002222B3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ходимо, що цією областю є промінь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;</m:t>
            </m:r>
            <m:d>
              <m:dPr>
                <m:beg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∞</m:t>
                </m:r>
              </m:e>
            </m:d>
          </m:e>
        </m: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Визначимо, чи належать знайдені корені цьому променю. Маємо:</w:t>
      </w:r>
    </w:p>
    <w:p w:rsidR="002222B3" w:rsidRPr="00D54BAB" w:rsidRDefault="006F6495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0.</m:t>
          </m:r>
        </m:oMath>
      </m:oMathPara>
    </w:p>
    <w:p w:rsidR="002222B3" w:rsidRPr="00D54BAB" w:rsidRDefault="002222B3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аким чин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gt;2</m:t>
        </m:r>
      </m:oMath>
      <w:r w:rsidR="00AE4D5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AE4D5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лежить цьому променю, а отже є коренем рівняння. </w:t>
      </w:r>
    </w:p>
    <w:p w:rsidR="00AE4D59" w:rsidRPr="00D54BAB" w:rsidRDefault="006F6495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0.</m:t>
          </m:r>
        </m:oMath>
      </m:oMathPara>
    </w:p>
    <w:p w:rsidR="00AE4D59" w:rsidRPr="00D54BAB" w:rsidRDefault="00AE4D59" w:rsidP="008C59F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належить цьому променю, а отже не є коренем рівняння. </w:t>
      </w:r>
    </w:p>
    <w:p w:rsidR="00AE4D59" w:rsidRPr="00D54BAB" w:rsidRDefault="00AE4D59" w:rsidP="00AE4D5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немося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Визначимо знак різниці, що знаходиться в правій частині рівняння (2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мо</w:t>
      </w:r>
    </w:p>
    <w:p w:rsidR="00AE4D59" w:rsidRPr="00D54BAB" w:rsidRDefault="006F6495" w:rsidP="00AE4D5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5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5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E4D59" w:rsidRPr="00D54BAB" w:rsidRDefault="00AE4D59" w:rsidP="00AE4D5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є коренем рівняння (2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з того, що рівняння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(1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2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сильні, то коренями рівняння (2) є лише корені рівняння (1)</w:t>
      </w:r>
      <w:r w:rsidR="0070585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ж, коренем рівнянн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+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70585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70585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AE4D59" w:rsidRPr="00D54BAB" w:rsidRDefault="008C59F8" w:rsidP="00AE4D5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3</w:t>
      </w:r>
      <w:r w:rsidR="00FC509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в’яжемо рівняння </w:t>
      </w:r>
    </w:p>
    <w:p w:rsidR="00FC5098" w:rsidRPr="00D54BAB" w:rsidRDefault="006F6495" w:rsidP="00FC509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x-5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8x-4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     (1)</m:t>
          </m:r>
        </m:oMath>
      </m:oMathPara>
    </w:p>
    <w:p w:rsidR="00FC5098" w:rsidRPr="00D54BAB" w:rsidRDefault="003C7967" w:rsidP="00FC5098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</w:t>
      </w:r>
      <w:r w:rsidR="00FC509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творимо це рівняння до виду </w:t>
      </w:r>
    </w:p>
    <w:p w:rsidR="00FC5098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x-5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5-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8x-4</m:t>
              </m:r>
            </m:e>
          </m:rad>
        </m:oMath>
      </m:oMathPara>
    </w:p>
    <w:p w:rsidR="006A2D87" w:rsidRPr="00D54BAB" w:rsidRDefault="006A2D8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 піднесемо обидві частини рівняння до квадрату:</w:t>
      </w:r>
    </w:p>
    <w:p w:rsidR="006A2D87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x-5=25-10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8x-4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8x-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6A2D87" w:rsidRPr="00D54BAB" w:rsidRDefault="006A2D8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10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8x-4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7x+26.            (2)</m:t>
          </m:r>
        </m:oMath>
      </m:oMathPara>
    </w:p>
    <w:p w:rsidR="006A2D87" w:rsidRPr="00D54BAB" w:rsidRDefault="006A2D8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днесемо обидві частини цього рівняння до квадрату:</w:t>
      </w:r>
    </w:p>
    <w:p w:rsidR="006A2D87" w:rsidRPr="00D54BAB" w:rsidRDefault="006A2D8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8x-4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7x+26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1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+436x-1076=0.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останнього рівняння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1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A2D87" w:rsidRPr="00D54BAB" w:rsidRDefault="006A2D8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ка. Перший зі знайдених коренів не важко перевірити підстановкою до вихідного рівняння. Така перевірка показу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-корінь рівняння (1).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оба перевірити таким чином інший корінь призводить до громіздких обчислень. </w:t>
      </w:r>
      <w:r w:rsidR="008D39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, однак, зробити по-іншому. З’ясуємо, чи 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1</m:t>
            </m:r>
          </m:den>
        </m:f>
      </m:oMath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енем </w:t>
      </w:r>
      <w:r w:rsidR="008D39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</w:t>
      </w:r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)</w:t>
      </w:r>
      <w:r w:rsidR="008D39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Зауважимо, що при цьому значенні ліва частина рівняння</w:t>
      </w:r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)</w:t>
      </w:r>
      <w:r w:rsidR="008D39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від’ємна, а права – від’ємна. 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3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1</m:t>
            </m:r>
          </m:den>
        </m:f>
      </m:oMath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коренем</w:t>
      </w:r>
      <w:r w:rsidR="008D39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</w:t>
      </w:r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)</w:t>
      </w:r>
      <w:r w:rsidR="008D39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е рівняння (2) наслідок рівняння (1), </w:t>
      </w:r>
      <w:r w:rsidR="008D3DD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о</w:t>
      </w:r>
      <w:r w:rsidR="003C796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 тим біл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3C796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є кор</w:t>
      </w:r>
      <w:proofErr w:type="spellStart"/>
      <w:r w:rsidR="003C796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енем</w:t>
      </w:r>
      <w:proofErr w:type="spellEnd"/>
      <w:r w:rsidR="003C796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(2). Тому коренем рівняння (2) 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2</m:t>
        </m:r>
      </m:oMath>
      <w:r w:rsidR="003C796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E611C" w:rsidRPr="00D54BAB" w:rsidRDefault="0070585F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4</w:t>
      </w:r>
      <w:r w:rsidR="003C796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в’яжемо рівняння </w:t>
      </w:r>
    </w:p>
    <w:p w:rsidR="003C7967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-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x-6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2.</m:t>
          </m:r>
        </m:oMath>
      </m:oMathPara>
    </w:p>
    <w:p w:rsidR="003C7967" w:rsidRPr="00D54BAB" w:rsidRDefault="003C796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Перепишемо дане рівняння у вигляді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x-6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2-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.</m:t>
        </m:r>
      </m:oMath>
    </w:p>
    <w:p w:rsidR="006A2D87" w:rsidRPr="00D54BAB" w:rsidRDefault="003C796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днесемо до третього степеня обидві частини цього рівняння:</w:t>
      </w:r>
    </w:p>
    <w:p w:rsidR="003C7967" w:rsidRPr="00D54BAB" w:rsidRDefault="003C796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-6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8.</m:t>
          </m:r>
        </m:oMath>
      </m:oMathPara>
    </w:p>
    <w:p w:rsidR="003C7967" w:rsidRPr="00D54BAB" w:rsidRDefault="003C796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сля зведення подібних членів отримаємо рівняння </w:t>
      </w:r>
    </w:p>
    <w:p w:rsidR="003C7967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3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3C7967" w:rsidRPr="00D54BAB" w:rsidRDefault="003C796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далі </w:t>
      </w:r>
    </w:p>
    <w:p w:rsidR="003C7967" w:rsidRPr="00D54BAB" w:rsidRDefault="003C7967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(x+1)(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33665D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8x+1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</m:t>
        </m:r>
      </m:oMath>
    </w:p>
    <w:p w:rsidR="0033665D" w:rsidRPr="00D54BAB" w:rsidRDefault="0033665D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задача зводиться до розв’язання сукупності: </w:t>
      </w:r>
    </w:p>
    <w:p w:rsidR="0033665D" w:rsidRPr="00D54BAB" w:rsidRDefault="006F6495" w:rsidP="00FC509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x+1=0,                  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8x+105=0;</m:t>
                  </m:r>
                </m:den>
              </m:f>
            </m:e>
          </m:d>
        </m:oMath>
      </m:oMathPara>
    </w:p>
    <w:p w:rsidR="0033665D" w:rsidRPr="00D54BAB" w:rsidRDefault="0033665D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-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5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3665D" w:rsidRPr="00D54BAB" w:rsidRDefault="0033665D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а. Підстановкою знайдених значень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дане рівняння переконуємося, що всі вони є його коренями.</w:t>
      </w:r>
      <w:r w:rsidR="00CB3B8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E611C" w:rsidRPr="00D54BAB" w:rsidRDefault="0070585F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5</w:t>
      </w:r>
      <w:r w:rsidR="00CB3B8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в’яжемо рівняння </w:t>
      </w:r>
    </w:p>
    <w:p w:rsidR="00CB3B80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x+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+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6x+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x-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 xml:space="preserve">              (1)</m:t>
          </m:r>
        </m:oMath>
      </m:oMathPara>
    </w:p>
    <w:p w:rsidR="003E611C" w:rsidRPr="00D54BAB" w:rsidRDefault="00CB3B80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</w:t>
      </w:r>
      <w:r w:rsidR="008D07DD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днесемо обидві частини рівняння до третього</w:t>
      </w:r>
      <w:r w:rsidR="00EC60E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епеня.</w:t>
      </w:r>
    </w:p>
    <w:p w:rsidR="00CB3B80" w:rsidRPr="00D54BAB" w:rsidRDefault="003E611C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+1+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2x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6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6x+1=2x-1,</m:t>
          </m:r>
        </m:oMath>
      </m:oMathPara>
    </w:p>
    <w:p w:rsidR="00EC60EB" w:rsidRPr="00D54BAB" w:rsidRDefault="003E611C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і далі 3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x+1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x+1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6x-3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 Скориставшись рівнянням (1), замінимо вираз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x+1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x+1</m:t>
            </m:r>
          </m:e>
        </m:rad>
      </m:oMath>
      <w:r w:rsidR="00EC60EB" w:rsidRPr="00D54B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на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x-1</m:t>
            </m:r>
          </m:e>
        </m:rad>
      </m:oMath>
    </w:p>
    <w:p w:rsidR="00EC60EB" w:rsidRPr="00D54BAB" w:rsidRDefault="00EC60EB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x-1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6x-3,</m:t>
          </m:r>
        </m:oMath>
      </m:oMathPara>
    </w:p>
    <w:p w:rsidR="00EC60EB" w:rsidRPr="00D54BAB" w:rsidRDefault="00EC60EB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:rsidR="00EC60EB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2x+1)(6x+1)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x-1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x-1.               (2)</m:t>
          </m:r>
        </m:oMath>
      </m:oMathPara>
    </w:p>
    <w:p w:rsidR="00EC60EB" w:rsidRPr="00D54BAB" w:rsidRDefault="00EC60EB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несемо обидві частини рівняння до третього степеня. </w:t>
      </w:r>
    </w:p>
    <w:p w:rsidR="00EC60EB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x-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,</m:t>
          </m:r>
        </m:oMath>
      </m:oMathPara>
    </w:p>
    <w:p w:rsidR="002A005A" w:rsidRPr="00D54BAB" w:rsidRDefault="002A005A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 xml:space="preserve">і далі </w:t>
      </w:r>
    </w:p>
    <w:p w:rsidR="002A005A" w:rsidRPr="00D54BAB" w:rsidRDefault="006F6495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6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2x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</m:oMath>
      </m:oMathPara>
    </w:p>
    <w:p w:rsidR="002A005A" w:rsidRPr="00D54BAB" w:rsidRDefault="002A005A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відки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-0,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</m:t>
        </m:r>
      </m:oMath>
    </w:p>
    <w:p w:rsidR="002A005A" w:rsidRPr="00D54BAB" w:rsidRDefault="002A005A" w:rsidP="00FC509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ка. Підстановку знайдених знач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дане рівняння (1) переконуємо, що коренем є лиш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-0,5.</m:t>
        </m:r>
      </m:oMath>
    </w:p>
    <w:p w:rsidR="00A87816" w:rsidRPr="00D54BAB" w:rsidRDefault="00A87816" w:rsidP="004F3558">
      <w:pPr>
        <w:pStyle w:val="aa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1" w:name="_Toc38627026"/>
      <w:bookmarkStart w:id="12" w:name="_Toc38627754"/>
      <w:r w:rsidRPr="00D54B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 Розв’язання ірраціональних рівнянь методом введення нових змінних.</w:t>
      </w:r>
      <w:bookmarkEnd w:id="11"/>
      <w:bookmarkEnd w:id="12"/>
    </w:p>
    <w:p w:rsidR="00A87816" w:rsidRPr="00D54BAB" w:rsidRDefault="00A87816" w:rsidP="00A87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11029A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. Розв’яжемо рівняння</w:t>
      </w:r>
    </w:p>
    <w:p w:rsidR="00A87816" w:rsidRPr="00D54BAB" w:rsidRDefault="006F6495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3-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x+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+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(1)</m:t>
          </m:r>
        </m:oMath>
      </m:oMathPara>
    </w:p>
    <w:p w:rsidR="00A87816" w:rsidRPr="00D54BAB" w:rsidRDefault="00A87816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Піднесення обох частин рівняння (1) до квадрату привело б до громіздкого рівняння. В той же час, якщо проявити деяку спостережливість, можна помітити, що рівняння (1) легко зводиться до квадратного. Дійсно, помноживши обидві його частина на 2, отримаємо:</w:t>
      </w:r>
    </w:p>
    <w:p w:rsidR="00A87816" w:rsidRPr="00D54BAB" w:rsidRDefault="006F6495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6-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x+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3x+12,</m:t>
          </m:r>
        </m:oMath>
      </m:oMathPara>
    </w:p>
    <w:p w:rsidR="00A87816" w:rsidRPr="00D54BAB" w:rsidRDefault="00A87816" w:rsidP="00A8781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дал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x+2-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x+2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8=0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D1D5C" w:rsidRPr="00D54BAB" w:rsidRDefault="00A87816" w:rsidP="00A8781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вш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x+2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отримає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y-8=0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ідки</w:t>
      </w:r>
    </w:p>
    <w:p w:rsidR="00A87816" w:rsidRPr="00D54BAB" w:rsidRDefault="00A87816" w:rsidP="00A87816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-2.</m:t>
          </m:r>
        </m:oMath>
      </m:oMathPara>
    </w:p>
    <w:p w:rsidR="00A87816" w:rsidRPr="00D54BAB" w:rsidRDefault="009D1D5C" w:rsidP="00A87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Отже, рівняння (1) рівносильне наступній сукупності рівнянь:</w:t>
      </w:r>
    </w:p>
    <w:p w:rsidR="009D1D5C" w:rsidRPr="00D54BAB" w:rsidRDefault="006F6495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3x+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4;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3x+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-2.</m:t>
                    </m:r>
                  </m:e>
                </m:mr>
              </m:m>
            </m:e>
          </m:d>
        </m:oMath>
      </m:oMathPara>
    </w:p>
    <w:p w:rsidR="009D1D5C" w:rsidRPr="00D54BAB" w:rsidRDefault="009D1D5C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ершого рівняння цієї сукупності знаход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2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D1D5C" w:rsidRPr="00D54BAB" w:rsidRDefault="009D1D5C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руге рівняння коренів не має. </w:t>
      </w:r>
    </w:p>
    <w:p w:rsidR="009D1D5C" w:rsidRPr="00D54BAB" w:rsidRDefault="009D1D5C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ка. З того, що сукупність </w:t>
      </w:r>
      <w:r w:rsidR="0011029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ь рівносильна рівнянню (1), причому друге рівняння цієї сукупності коренів не має, то знайдені корені можна перевірити підстановкою до рівнянн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x+2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4</m:t>
        </m:r>
      </m:oMath>
      <w:r w:rsidR="0011029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я підстановка показує, що обидва знайдених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="0011029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ями цього рівняння, а отже, і заданого рівняння (1). </w:t>
      </w:r>
    </w:p>
    <w:p w:rsidR="0011029A" w:rsidRPr="00D54BAB" w:rsidRDefault="0011029A" w:rsidP="001102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Приклад 6. Розв’яжемо рівняння</w:t>
      </w:r>
    </w:p>
    <w:p w:rsidR="0011029A" w:rsidRPr="00D54BAB" w:rsidRDefault="0011029A" w:rsidP="0011029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2x-5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5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48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(1)</m:t>
          </m:r>
        </m:oMath>
      </m:oMathPara>
    </w:p>
    <w:p w:rsidR="0011029A" w:rsidRPr="00D54BAB" w:rsidRDefault="0011029A" w:rsidP="0011029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озв’язання. </w:t>
      </w:r>
      <w:r w:rsidR="00AA30C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ластю визначення рівняння (1) є промінь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;</m:t>
            </m:r>
          </m:e>
        </m:d>
        <m:d>
          <m:dPr>
            <m:beg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∞</m:t>
            </m:r>
          </m:e>
        </m:d>
      </m:oMath>
      <w:r w:rsidR="00AA30C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В цій області вираз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5x</m:t>
            </m:r>
          </m:e>
        </m:rad>
      </m:oMath>
      <w:r w:rsidR="00AA30C6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редставити наступним чином: </w:t>
      </w:r>
    </w:p>
    <w:p w:rsidR="00AA30C6" w:rsidRPr="00D54BAB" w:rsidRDefault="006F6495" w:rsidP="0011029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5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A30C6" w:rsidRPr="00D54BAB" w:rsidRDefault="00AA30C6" w:rsidP="0011029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тог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x=x+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рівняння (1) далі можна переписати так:</w:t>
      </w:r>
    </w:p>
    <w:p w:rsidR="00AA30C6" w:rsidRPr="00D54BAB" w:rsidRDefault="00AA30C6" w:rsidP="0011029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+x-5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-48=0,</m:t>
          </m:r>
        </m:oMath>
      </m:oMathPara>
    </w:p>
    <w:p w:rsidR="00AA30C6" w:rsidRPr="00D54BAB" w:rsidRDefault="00AA30C6" w:rsidP="00AA30C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</w:p>
    <w:p w:rsidR="0011029A" w:rsidRPr="00D54BAB" w:rsidRDefault="006F6495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ra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5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8=0,</m:t>
          </m:r>
        </m:oMath>
      </m:oMathPara>
    </w:p>
    <w:p w:rsidR="00537122" w:rsidRPr="00D54BAB" w:rsidRDefault="00537122" w:rsidP="0053712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</w:t>
      </w:r>
    </w:p>
    <w:p w:rsidR="00537122" w:rsidRPr="00D54BAB" w:rsidRDefault="006F6495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-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48=0.</m:t>
          </m:r>
        </m:oMath>
      </m:oMathPara>
    </w:p>
    <w:p w:rsidR="00537122" w:rsidRPr="00D54BAB" w:rsidRDefault="00537122" w:rsidP="00A8781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вш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5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римаємо квадратне рівняння </w:t>
      </w:r>
    </w:p>
    <w:p w:rsidR="00537122" w:rsidRPr="00D54BAB" w:rsidRDefault="006F6495" w:rsidP="0053712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y-48=0,</m:t>
        </m:r>
      </m:oMath>
      <w:r w:rsidR="0053712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якого знаход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6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8</m:t>
        </m:r>
      </m:oMath>
      <w:r w:rsidR="0053712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Таким чином, задача звелася до розв’язання сукупності рівнянь:</w:t>
      </w:r>
    </w:p>
    <w:p w:rsidR="00537122" w:rsidRPr="00D54BAB" w:rsidRDefault="006F6495" w:rsidP="0053712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-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6;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-5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-8.</m:t>
                    </m:r>
                  </m:e>
                </m:mr>
              </m:m>
            </m:e>
          </m:d>
        </m:oMath>
      </m:oMathPara>
    </w:p>
    <w:p w:rsidR="00F37455" w:rsidRPr="00D54BAB" w:rsidRDefault="00F3745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першого рівняння сукупність знаход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руге рівняння сукупності розв’язання не має.</w:t>
      </w:r>
    </w:p>
    <w:p w:rsidR="00F37455" w:rsidRPr="00D54BAB" w:rsidRDefault="00F3745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еревірка. Легко показати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рівнянн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5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6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е це рівняння рівносильне рівнянню (1), отже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ем і рівняння (1).</w:t>
      </w:r>
    </w:p>
    <w:p w:rsidR="00F37455" w:rsidRPr="00D54BAB" w:rsidRDefault="00F37455" w:rsidP="00596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коли при розв’язанні ірраціональних рівнянь видається зручним ввести дві нові допоміжні змінні. </w:t>
      </w:r>
    </w:p>
    <w:p w:rsidR="00F37455" w:rsidRPr="00D54BAB" w:rsidRDefault="00F37455" w:rsidP="00596D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Приклад 8. Розв’яжемо рівняння</w:t>
      </w:r>
    </w:p>
    <w:p w:rsidR="00F37455" w:rsidRPr="00D54BAB" w:rsidRDefault="006F649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5+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.      (1)</m:t>
          </m:r>
        </m:oMath>
      </m:oMathPara>
    </w:p>
    <w:p w:rsidR="00F37455" w:rsidRPr="00D54BAB" w:rsidRDefault="00F37455" w:rsidP="00596DB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Покладем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=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-x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=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mr>
            </m:m>
          </m:e>
        </m:d>
      </m:oMath>
    </w:p>
    <w:p w:rsidR="0082016A" w:rsidRPr="00D54BAB" w:rsidRDefault="0082016A" w:rsidP="00B04C4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рівняння (1) приймає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+v=2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е для знаходження значень нових змінних одного рівняння недостатньо. Піднісши до четвертого степеня обидві частини кожного рівняння системи, отримаємо: </w:t>
      </w:r>
    </w:p>
    <w:p w:rsidR="0082016A" w:rsidRPr="00D54BAB" w:rsidRDefault="006F6495" w:rsidP="0082016A">
      <w:pPr>
        <w:tabs>
          <w:tab w:val="left" w:pos="411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-x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5+x.</m:t>
                    </m:r>
                  </m:e>
                </m:mr>
              </m:m>
            </m:e>
          </m:d>
        </m:oMath>
      </m:oMathPara>
    </w:p>
    <w:p w:rsidR="0082016A" w:rsidRPr="00D54BAB" w:rsidRDefault="00B04C42" w:rsidP="00B04C42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8201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кладемо рівняння останньої систем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6.</m:t>
        </m:r>
      </m:oMath>
    </w:p>
    <w:p w:rsidR="0082016A" w:rsidRPr="00D54BAB" w:rsidRDefault="00B04C42" w:rsidP="00B04C42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8201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для знаходж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</m:t>
        </m:r>
      </m:oMath>
      <w:r w:rsidR="008201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="0082016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ми маємо наступну симетричну систему рівнянь:</w:t>
      </w:r>
    </w:p>
    <w:p w:rsidR="0082016A" w:rsidRPr="00D54BAB" w:rsidRDefault="006F6495" w:rsidP="0082016A">
      <w:pPr>
        <w:tabs>
          <w:tab w:val="left" w:pos="411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u+v=2,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1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B04C42" w:rsidRPr="00D54BAB" w:rsidRDefault="00B04C42" w:rsidP="00B04C4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Розв’язавши цю систему, знаходимо:</w:t>
      </w:r>
    </w:p>
    <w:p w:rsidR="00B04C42" w:rsidRPr="00D54BAB" w:rsidRDefault="006F6495" w:rsidP="00B04C42">
      <w:pPr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2;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2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e>
          </m:d>
        </m:oMath>
      </m:oMathPara>
    </w:p>
    <w:p w:rsidR="00B04C42" w:rsidRPr="00D54BAB" w:rsidRDefault="00B04C42" w:rsidP="00B04C42">
      <w:pPr>
        <w:tabs>
          <w:tab w:val="left" w:pos="709"/>
          <w:tab w:val="left" w:pos="425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ab/>
        <w:t>Таким чином, розв’язання рівняння (1) звелося до розв’язання наступної сукупності системи рівнянь:</w:t>
      </w:r>
    </w:p>
    <w:p w:rsidR="00B04C42" w:rsidRPr="00D54BAB" w:rsidRDefault="00B04C42" w:rsidP="0082016A">
      <w:pPr>
        <w:tabs>
          <w:tab w:val="left" w:pos="411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,       </m:t>
                  </m:r>
                </m:e>
              </m:m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2;   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,       </m:t>
                  </m:r>
                </m:e>
              </m:m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5+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0;    </m:t>
                  </m:r>
                </m:e>
              </m:mr>
            </m:m>
          </m:e>
        </m:d>
      </m:oMath>
    </w:p>
    <w:p w:rsidR="00B04C42" w:rsidRPr="00D54BAB" w:rsidRDefault="00B04C42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Розв’язавши цю сукупність, знаход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15.</m:t>
        </m:r>
      </m:oMath>
    </w:p>
    <w:p w:rsidR="00B04C42" w:rsidRPr="00D54BAB" w:rsidRDefault="00B04C42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еревірка. Простіше за все перевірити знайдені корені підставивши їх безпосередньо</w:t>
      </w:r>
      <w:r w:rsidR="006A18C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задане рівняння. Зробивши це, переконаємося, що обидва знайдених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6A18C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ями заданого рівняння. </w:t>
      </w:r>
    </w:p>
    <w:p w:rsidR="006A18C0" w:rsidRPr="00D54BAB" w:rsidRDefault="006A18C0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уваження. Прийом, що використано під час розв’язання рівняння (1), міг би бути використаний і під час розв’язання деяких інших рівнянь із розглянутих вище. Так, розв’язуючи рівняння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можна було покласти:</w:t>
      </w:r>
    </w:p>
    <w:p w:rsidR="006A18C0" w:rsidRPr="00D54BAB" w:rsidRDefault="006F6495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+1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=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x-6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6A18C0" w:rsidRPr="00D54BAB" w:rsidRDefault="006A18C0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ми б прийшли до системи рівнянь </w:t>
      </w:r>
    </w:p>
    <w:p w:rsidR="006A18C0" w:rsidRPr="00D54BAB" w:rsidRDefault="006F6495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u-v=2,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8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D9345E" w:rsidRPr="00D54BAB" w:rsidRDefault="006A18C0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й прийом можна було використати і до розв’язання рівняння з прикладу 1. </w:t>
      </w:r>
    </w:p>
    <w:p w:rsidR="006A18C0" w:rsidRPr="00D54BAB" w:rsidRDefault="00D9345E" w:rsidP="00B04C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9. 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Розв’яжемо рівняння</w:t>
      </w:r>
    </w:p>
    <w:p w:rsidR="00D9345E" w:rsidRPr="00D54BAB" w:rsidRDefault="006F6495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.              (1)</m:t>
          </m:r>
        </m:oMath>
      </m:oMathPara>
    </w:p>
    <w:p w:rsidR="00D9345E" w:rsidRPr="00D54BAB" w:rsidRDefault="00D9345E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Поклавши </w:t>
      </w:r>
    </w:p>
    <w:p w:rsidR="00D9345E" w:rsidRPr="00D54BAB" w:rsidRDefault="006F6495" w:rsidP="00D9345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den>
                        </m:f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 (2)</m:t>
              </m:r>
            </m:e>
          </m:d>
        </m:oMath>
      </m:oMathPara>
    </w:p>
    <w:p w:rsidR="00D9345E" w:rsidRPr="00D54BAB" w:rsidRDefault="00D9345E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йдемо до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- v=3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Перемножимо праві частині рівняння системи (2)</w:t>
      </w:r>
    </w:p>
    <w:p w:rsidR="00D9345E" w:rsidRPr="00D54BAB" w:rsidRDefault="006F6495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rad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D9345E" w:rsidRPr="00D54BAB" w:rsidRDefault="006F6495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(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x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28. </m:t>
          </m:r>
        </m:oMath>
      </m:oMathPara>
    </w:p>
    <w:p w:rsidR="00D9345E" w:rsidRPr="00D54BAB" w:rsidRDefault="00D9345E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Отриманий результат приводить до </w:t>
      </w:r>
      <w:r w:rsidR="00B06A4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шого рівняння відносно нових змінних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v=28.</m:t>
        </m:r>
      </m:oMath>
      <w:r w:rsidR="00B06A4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авши систему</w:t>
      </w:r>
    </w:p>
    <w:p w:rsidR="00B06A40" w:rsidRPr="00D54BAB" w:rsidRDefault="006F6495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- v=3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uv=28,    </m:t>
                    </m:r>
                  </m:e>
                </m:mr>
              </m:m>
            </m:e>
          </m:d>
        </m:oMath>
      </m:oMathPara>
    </w:p>
    <w:p w:rsidR="00B06A40" w:rsidRPr="00D54BAB" w:rsidRDefault="00B06A40" w:rsidP="00B04C42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знаходимо:</w:t>
      </w:r>
    </w:p>
    <w:p w:rsidR="00B06A40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7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4;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4,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=-7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e>
          </m:d>
        </m:oMath>
      </m:oMathPara>
    </w:p>
    <w:p w:rsidR="00B06A40" w:rsidRPr="00D54BAB" w:rsidRDefault="00B06A40" w:rsidP="004A2E7F">
      <w:pPr>
        <w:tabs>
          <w:tab w:val="left" w:pos="4111"/>
          <w:tab w:val="left" w:pos="425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ми приходимо до сукупності систем рівнянь. З цієї сукупності випишемо тільки систему, що відповідає додатним значенн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система, що відповідає від’ємним значенн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E8118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має</w:t>
      </w:r>
      <w:r w:rsidR="00DA38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її опускає</w:t>
      </w:r>
      <w:r w:rsidR="00E8118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мо):</w:t>
      </w:r>
    </w:p>
    <w:p w:rsidR="00E81188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7,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8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4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(3)</m:t>
              </m:r>
            </m:e>
          </m:d>
        </m:oMath>
      </m:oMathPara>
    </w:p>
    <w:p w:rsidR="00E81188" w:rsidRPr="00D54BAB" w:rsidRDefault="004A2E7F" w:rsidP="004A2E7F">
      <w:pPr>
        <w:tabs>
          <w:tab w:val="left" w:pos="709"/>
          <w:tab w:val="left" w:pos="411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E61E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жемо друге рівняння системи (3). Піднесемо обидві його частини до квадрату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6,</m:t>
        </m:r>
      </m:oMath>
      <w:r w:rsidR="003E61E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далі</w:t>
      </w:r>
    </w:p>
    <w:p w:rsidR="003E61E9" w:rsidRPr="00D54BAB" w:rsidRDefault="003E61E9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16.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e>
          </m:d>
        </m:oMath>
      </m:oMathPara>
    </w:p>
    <w:p w:rsidR="003E61E9" w:rsidRPr="00D54BAB" w:rsidRDefault="004A2E7F" w:rsidP="004A2E7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E61E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піднесемо до квадрату обидві частини рівняння (4):</w:t>
      </w:r>
    </w:p>
    <w:p w:rsidR="003E61E9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            (5)</m:t>
          </m:r>
        </m:oMath>
      </m:oMathPara>
    </w:p>
    <w:p w:rsidR="003E61E9" w:rsidRPr="00D54BAB" w:rsidRDefault="003E61E9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і далі 75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56=0.</m:t>
        </m:r>
      </m:oMath>
    </w:p>
    <w:p w:rsidR="003E61E9" w:rsidRPr="00D54BAB" w:rsidRDefault="003E61E9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 останнього рівняння знаход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7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E61E9" w:rsidRPr="00D54BAB" w:rsidRDefault="003E61E9" w:rsidP="004A2E7F">
      <w:pPr>
        <w:tabs>
          <w:tab w:val="left" w:pos="4111"/>
          <w:tab w:val="left" w:pos="425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ка. Ясно, щ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05089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задовольняє рівнянню (4), а отже, і другому рівнянню системи (3). Перевір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05089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ж,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gt;0</m:t>
        </m:r>
      </m:oMath>
      <w:r w:rsidR="0005089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рівняння (5), (4) і друге рівняння системи (3) рівносильні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7</m:t>
            </m:r>
          </m:den>
        </m:f>
      </m:oMath>
      <w:r w:rsidR="00050899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орінь другого рівняння системи (3).</w:t>
      </w:r>
      <w:r w:rsidR="005E0E4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пер ми повинні переконатися в тому, що знайдене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E0E4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 і першому рівнянню системи (3) (тільки в цьому випадку ми можемо вважати це значення розв’язком системи 3). Зведемо це рівняння до рівносильного, але більш простого. Маємо:</w:t>
      </w:r>
    </w:p>
    <w:p w:rsidR="005E0E40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7,  </m:t>
          </m:r>
        </m:oMath>
      </m:oMathPara>
    </w:p>
    <w:p w:rsidR="005E0E40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+x=49x,   </m:t>
          </m:r>
        </m:oMath>
      </m:oMathPara>
    </w:p>
    <w:p w:rsidR="005E0E40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8x,</m:t>
          </m:r>
        </m:oMath>
      </m:oMathPara>
    </w:p>
    <w:p w:rsidR="005E0E40" w:rsidRPr="00D54BAB" w:rsidRDefault="005E0E40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E0E40" w:rsidRPr="00D54BAB" w:rsidRDefault="006F6495" w:rsidP="00B06A40">
      <w:pPr>
        <w:tabs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4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1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5E0E40" w:rsidRPr="00D54BAB" w:rsidRDefault="004A2E7F" w:rsidP="004A2E7F">
      <w:pPr>
        <w:tabs>
          <w:tab w:val="left" w:pos="709"/>
          <w:tab w:val="left" w:pos="4111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5E0E4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 останньому рівнянню, а разом з тим і першому рівнянню (3). Тож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7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ання системи (3), а отже,  і рівняння (1).</w:t>
      </w:r>
    </w:p>
    <w:p w:rsidR="004A2E7F" w:rsidRPr="00D54BAB" w:rsidRDefault="004A2E7F" w:rsidP="004A2E7F">
      <w:pPr>
        <w:tabs>
          <w:tab w:val="left" w:pos="709"/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риклад 10. 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Розв’яжемо рівняння.</w:t>
      </w:r>
    </w:p>
    <w:p w:rsidR="004A2E7F" w:rsidRPr="00D54BAB" w:rsidRDefault="006F6495" w:rsidP="004A2E7F">
      <w:pPr>
        <w:tabs>
          <w:tab w:val="left" w:pos="709"/>
          <w:tab w:val="left" w:pos="4111"/>
          <w:tab w:val="left" w:pos="4253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-2)(x-32)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deg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33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.          (1)</m:t>
          </m:r>
        </m:oMath>
      </m:oMathPara>
    </w:p>
    <w:p w:rsidR="004A2E7F" w:rsidRPr="00D54BAB" w:rsidRDefault="004A2E7F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Покладемо</w:t>
      </w:r>
    </w:p>
    <w:p w:rsidR="004A2E7F" w:rsidRPr="00D54BAB" w:rsidRDefault="006F6495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=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-2)(x-32)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=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g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33</m:t>
                            </m:r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 (2)</m:t>
              </m:r>
            </m:e>
          </m:d>
        </m:oMath>
      </m:oMathPara>
    </w:p>
    <w:p w:rsidR="004A2E7F" w:rsidRPr="00D54BAB" w:rsidRDefault="004A2E7F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рівняння (1) ма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-v=1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отримання другого рівняння відносно нових змінн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несемо обидві частини першого рівняння системи (2) до п’ятого степеня, а другого – до четвертого степеня. Отримаємо</w:t>
      </w:r>
      <w:r w:rsidR="0079217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79217A" w:rsidRPr="00D54BAB" w:rsidRDefault="006F6495" w:rsidP="0079217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4x+64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34x+3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79217A" w:rsidRPr="00D54BAB" w:rsidRDefault="0079217A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1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им чином, для знаходж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и маємо </w:t>
      </w:r>
      <w:r w:rsidR="005F6631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у систему рівнянь:</w:t>
      </w:r>
    </w:p>
    <w:p w:rsidR="005F6631" w:rsidRPr="00D54BAB" w:rsidRDefault="006F6495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-v=1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31,</m:t>
                    </m:r>
                  </m:e>
                </m:mr>
              </m:m>
            </m:e>
          </m:d>
        </m:oMath>
      </m:oMathPara>
    </w:p>
    <w:p w:rsidR="005F6631" w:rsidRPr="00D54BAB" w:rsidRDefault="005F6631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 </w:t>
      </w:r>
    </w:p>
    <w:p w:rsidR="005F6631" w:rsidRPr="00D54BAB" w:rsidRDefault="006F6495" w:rsidP="005F663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v=u-1,                           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+4u-32=0, 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(3)</m:t>
              </m:r>
            </m:e>
          </m:d>
        </m:oMath>
      </m:oMathPara>
    </w:p>
    <w:p w:rsidR="005F6631" w:rsidRPr="00D54BAB" w:rsidRDefault="005F6631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 другого рівняння системи (3)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діливши много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u-32</m:t>
        </m:r>
      </m:oMath>
      <w:r w:rsidR="00D61F8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дво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-2</m:t>
        </m:r>
      </m:oMath>
      <w:r w:rsidR="00D61F8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римаємо в частц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u+16.</m:t>
        </m:r>
      </m:oMath>
    </w:p>
    <w:p w:rsidR="00D61F8E" w:rsidRPr="00D54BAB" w:rsidRDefault="00D61F8E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Таким чином, система (3) рівносильна сукупності систем </w:t>
      </w:r>
    </w:p>
    <w:p w:rsidR="00D61F8E" w:rsidRPr="00D54BAB" w:rsidRDefault="006F6495" w:rsidP="00D61F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v=u-1,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u-2=0,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v=u-1,              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+6u+16=0. </m:t>
                    </m:r>
                  </m:e>
                </m:mr>
              </m:m>
            </m:e>
          </m:d>
        </m:oMath>
      </m:oMathPara>
    </w:p>
    <w:p w:rsidR="00D61F8E" w:rsidRPr="00D54BAB" w:rsidRDefault="00D61F8E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 першої системи знаход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</m:t>
        </m:r>
      </m:oMath>
    </w:p>
    <w:p w:rsidR="00D61F8E" w:rsidRPr="00D54BAB" w:rsidRDefault="00D61F8E" w:rsidP="004A2E7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руга система більш складна. Під час її розв’язання необхідно врахувати наступне. З того, що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33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v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≥0.</m:t>
        </m:r>
      </m:oMath>
    </w:p>
    <w:p w:rsidR="002471EF" w:rsidRPr="00D54BAB" w:rsidRDefault="00D61F8E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Оскіль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-v=1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v+1,</m:t>
        </m:r>
      </m:oMath>
      <w:r w:rsidR="002471E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ж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≥1.</m:t>
        </m:r>
      </m:oMath>
      <w:r w:rsidR="002471E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сно, що рівняння </w:t>
      </w:r>
    </w:p>
    <w:p w:rsidR="002471EF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6u+16=0</m:t>
        </m:r>
      </m:oMath>
      <w:r w:rsidR="002471EF" w:rsidRPr="00D54BA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2471E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не має додатних ко</w:t>
      </w:r>
      <w:r w:rsidR="00DA38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енів і тим більше таких коренів</w:t>
      </w:r>
      <w:r w:rsidR="002471E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задовольняли б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≥1.</m:t>
        </m:r>
      </m:oMath>
      <w:r w:rsidR="002471EF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471EF" w:rsidRPr="00D54BAB" w:rsidRDefault="002471EF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Тож, єдине розв’язання системи (3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нам залишається розв’язати таку систему:</w:t>
      </w:r>
    </w:p>
    <w:p w:rsidR="002471EF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x-2)(x-32)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g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33</m:t>
                            </m:r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1.</m:t>
                    </m:r>
                  </m:e>
                </m:mr>
              </m:m>
            </m:e>
          </m:d>
        </m:oMath>
      </m:oMathPara>
    </w:p>
    <w:p w:rsidR="002471EF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34x+64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34x+3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1.</m:t>
                    </m:r>
                  </m:e>
                </m:mr>
              </m:m>
            </m:e>
          </m:d>
        </m:oMath>
      </m:oMathPara>
    </w:p>
    <w:p w:rsidR="002471EF" w:rsidRPr="00D54BAB" w:rsidRDefault="002471EF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д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4x+33,</m:t>
        </m:r>
      </m:oMath>
    </w:p>
    <w:p w:rsidR="00BC7967" w:rsidRPr="00D54BAB" w:rsidRDefault="00BC7967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система має вигляд:</w:t>
      </w:r>
    </w:p>
    <w:p w:rsidR="00BC7967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+31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=1.         </m:t>
                    </m:r>
                  </m:e>
                </m:mr>
              </m:m>
            </m:e>
          </m:d>
        </m:oMath>
      </m:oMathPara>
    </w:p>
    <w:p w:rsidR="00BC7967" w:rsidRPr="00D54BAB" w:rsidRDefault="00BC7967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З цієї системи знаходим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y=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4x+33=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                     звід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7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7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BC7967" w:rsidRPr="00D54BAB" w:rsidRDefault="00BC7967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еревірка. Перевірити такі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тановкою в задане рівняння (1), звісно, складно. Можна спробувати виконати перевірку доведенням 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івносильних рівнянь, отриманих на всіх етапах розв’язку рівняння (1). Аналізуючи ці рівняння, приходимо до висновку, що знайдені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коренями рі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няння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. </w:t>
      </w:r>
    </w:p>
    <w:p w:rsidR="00BC7967" w:rsidRPr="00D54BAB" w:rsidRDefault="00002C38" w:rsidP="004F3558">
      <w:pPr>
        <w:pStyle w:val="aa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38627755"/>
      <w:r w:rsidRPr="00D54B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. Штучні прийоми </w:t>
      </w:r>
      <w:r w:rsidR="0026093D" w:rsidRPr="00D54B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в’язання</w:t>
      </w:r>
      <w:r w:rsidRPr="00D54B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ірраціональних рівнянь</w:t>
      </w:r>
      <w:bookmarkEnd w:id="13"/>
    </w:p>
    <w:p w:rsidR="00002C38" w:rsidRPr="00D54BAB" w:rsidRDefault="00002C38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11. </w:t>
      </w:r>
      <w:r w:rsidR="0026093D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емо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 </w:t>
      </w:r>
    </w:p>
    <w:p w:rsidR="00002C38" w:rsidRPr="00D54BAB" w:rsidRDefault="006F6495" w:rsidP="00F3745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+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x+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x.          (1)</m:t>
          </m:r>
        </m:oMath>
      </m:oMathPara>
    </w:p>
    <w:p w:rsidR="00D52B1D" w:rsidRPr="00D54BAB" w:rsidRDefault="0026093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</w:t>
      </w:r>
      <w:r w:rsidR="00D52B1D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множимо обидві частини заданого рівняння на вираз  </w:t>
      </w:r>
    </w:p>
    <w:p w:rsidR="00002C38" w:rsidRPr="00D54BAB" w:rsidRDefault="00D52B1D" w:rsidP="00F3745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+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x+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D52B1D" w:rsidRPr="00D54BAB" w:rsidRDefault="00D52B1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ряжений до виразу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x+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x+5</m:t>
            </m:r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52B1D" w:rsidRPr="00D54BAB" w:rsidRDefault="00D52B1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Отже, якщо </w:t>
      </w:r>
    </w:p>
    <w:p w:rsidR="00D52B1D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3x+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x+5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3x+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x+5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D52B1D" w:rsidRPr="00D54BAB" w:rsidRDefault="00D52B1D" w:rsidP="00F3745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x+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6x,</m:t>
          </m:r>
        </m:oMath>
      </m:oMathPara>
    </w:p>
    <w:p w:rsidR="0026093D" w:rsidRPr="00D54BAB" w:rsidRDefault="0026093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то рівняння (1) має вид</w:t>
      </w:r>
    </w:p>
    <w:p w:rsidR="0026093D" w:rsidRPr="00D54BAB" w:rsidRDefault="0026093D" w:rsidP="00F3745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6x=3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3x+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3x+5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26093D" w:rsidRPr="00D54BAB" w:rsidRDefault="0026093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x+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x+5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            (2)</m:t>
        </m:r>
      </m:oMath>
    </w:p>
    <w:p w:rsidR="0026093D" w:rsidRPr="00D54BAB" w:rsidRDefault="0026093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Склавши рівняння (1) і (2), прийдемо до рівняння </w:t>
      </w:r>
    </w:p>
    <w:p w:rsidR="0026093D" w:rsidRPr="00D54BAB" w:rsidRDefault="0026093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+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3x=2.               (3)</m:t>
          </m:r>
        </m:oMath>
      </m:oMathPara>
    </w:p>
    <w:p w:rsidR="0026093D" w:rsidRPr="00D54BAB" w:rsidRDefault="0026093D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озв’язуючи рівняння (21) методом піднесення до квадрату, отримаємо:</w:t>
      </w:r>
    </w:p>
    <w:p w:rsidR="0026093D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2x+2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2x+4,</m:t>
          </m:r>
        </m:oMath>
      </m:oMathPara>
    </w:p>
    <w:p w:rsidR="009E34DE" w:rsidRPr="00D54BAB" w:rsidRDefault="009E34DE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дал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6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від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4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4.</m:t>
        </m:r>
      </m:oMath>
    </w:p>
    <w:p w:rsidR="009E34DE" w:rsidRPr="00D54BAB" w:rsidRDefault="009E34DE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еревірка. По черзі підставляючи знайдені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4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-4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рівняння (1), переконаємося, що йому задовольняє тільки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4-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диний корінь рівняння (1).</w:t>
      </w:r>
    </w:p>
    <w:p w:rsidR="009E34DE" w:rsidRPr="00D54BAB" w:rsidRDefault="009E34DE" w:rsidP="004F3558">
      <w:pPr>
        <w:pStyle w:val="aa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4" w:name="_Toc38627756"/>
      <w:r w:rsidRPr="00D54B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. Системи ірраціональних рівнянь.</w:t>
      </w:r>
      <w:bookmarkEnd w:id="14"/>
    </w:p>
    <w:p w:rsidR="009E34DE" w:rsidRPr="00D54BAB" w:rsidRDefault="009E34DE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и 12. Розв’яжемо системи рівнянь</w:t>
      </w:r>
    </w:p>
    <w:p w:rsidR="009E34DE" w:rsidRPr="00D54BAB" w:rsidRDefault="006F6495" w:rsidP="009E34D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x-2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x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x-2y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=3y(x-1)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   (1)</m:t>
              </m:r>
            </m:e>
          </m:d>
        </m:oMath>
      </m:oMathPara>
    </w:p>
    <w:p w:rsidR="009E34DE" w:rsidRPr="00D54BAB" w:rsidRDefault="009E34DE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Поклад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x-2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</m:t>
                </m:r>
              </m:den>
            </m:f>
          </m:e>
        </m:ra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 перше рівняння системи (1) матиме вигля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відки знаход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1.</m:t>
        </m:r>
      </m:oMath>
    </w:p>
    <w:p w:rsidR="009E34DE" w:rsidRPr="00D54BAB" w:rsidRDefault="009E34DE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Таким чином, розв’язання системи (1) зводиться до розв’язання наступної системи: </w:t>
      </w:r>
    </w:p>
    <w:p w:rsidR="009E34DE" w:rsidRPr="00D54BAB" w:rsidRDefault="006F6495" w:rsidP="009E34D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x-2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x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=1,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=3y(x-1)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   (2)</m:t>
              </m:r>
            </m:e>
          </m:d>
        </m:oMath>
      </m:oMathPara>
    </w:p>
    <w:p w:rsidR="009E34DE" w:rsidRPr="00D54BAB" w:rsidRDefault="008F6009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днесемо до квадрату обидві частини першого рівняння системи (2), і звільнившись від знаменника, приходимо до системи</w:t>
      </w:r>
    </w:p>
    <w:p w:rsidR="008F6009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3x-2y=2x,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=3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           (3)</m:t>
              </m:r>
            </m:e>
          </m:d>
        </m:oMath>
      </m:oMathPara>
    </w:p>
    <w:p w:rsidR="008F6009" w:rsidRPr="00D54BAB" w:rsidRDefault="008F6009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з якої знаходимо:</w:t>
      </w:r>
    </w:p>
    <w:p w:rsidR="008F6009" w:rsidRPr="00D54BAB" w:rsidRDefault="006F6495" w:rsidP="008F600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1;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8F6009" w:rsidRPr="00D54BAB" w:rsidRDefault="008F6009" w:rsidP="008F600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ка. За умови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≠0 і 3x≠2y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система (3) рівносильна системі (2). В свою чергу система (2) рівносильна системі (1). Таким чином, розв’язання системи (3) є також розв’язком системи (1). Тож, розв’язками системи (1) є пари (2;1) і (1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6009" w:rsidRPr="00D54BAB" w:rsidRDefault="008F6009" w:rsidP="008F600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13. Розв’яжемо систему рівнянь </w:t>
      </w:r>
    </w:p>
    <w:p w:rsidR="008F6009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+y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-y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6,</m:t>
                    </m:r>
                  </m:e>
                </m:mr>
                <m:mr>
                  <m:e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y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8.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(1)</m:t>
          </m:r>
        </m:oMath>
      </m:oMathPara>
    </w:p>
    <w:p w:rsidR="009A1834" w:rsidRPr="00D54BAB" w:rsidRDefault="009A1834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З того, що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+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</w:t>
      </w:r>
    </w:p>
    <w:p w:rsidR="009A1834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|x-y|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9A1834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система (1) матиме такий вигляд:</w:t>
      </w:r>
    </w:p>
    <w:p w:rsidR="009A1834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+y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-y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6,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+y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y</m:t>
                            </m:r>
                          </m:e>
                        </m:d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8.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(2)</m:t>
              </m:r>
            </m:e>
          </m:d>
        </m:oMath>
      </m:oMathPara>
    </w:p>
    <w:p w:rsidR="00FC07B3" w:rsidRPr="00D54BAB" w:rsidRDefault="00FC07B3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Ця система рівносильна наступній сукупності систем:</w:t>
      </w:r>
    </w:p>
    <w:p w:rsidR="00FC07B3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x-y≥0,                      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+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6, 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+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y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8;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x-y&lt;0,                      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+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6, 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+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y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8.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          (3)</m:t>
        </m:r>
      </m:oMath>
      <w:r w:rsidR="00FC07B3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</w:p>
    <w:p w:rsidR="00FC07B3" w:rsidRPr="00D54BAB" w:rsidRDefault="00FC07B3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даюч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=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+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=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-y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</m:e>
              </m:mr>
            </m:m>
          </m:e>
        </m: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мо сукупність систем </w:t>
      </w:r>
    </w:p>
    <w:p w:rsidR="00FC07B3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x-y≥0,                    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u+v=6,                    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uv=8;                           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   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x-y&lt;0,                    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u+v=6,                      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uv=-8.                        </m:t>
                  </m:r>
                </m:e>
              </m:mr>
            </m:m>
          </m:e>
        </m:d>
      </m:oMath>
      <w:r w:rsidR="00FC07B3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</w:p>
    <w:p w:rsidR="00FC07B3" w:rsidRPr="00D54BAB" w:rsidRDefault="00FC07B3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 першої системи сукупності не викликає труднощів. Під час </w:t>
      </w:r>
      <w:r w:rsidR="002D4770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ругої системи цієї сукупності слід врахувати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-y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&lt;0.</m:t>
        </m:r>
      </m:oMath>
    </w:p>
    <w:p w:rsidR="002D4770" w:rsidRPr="00D54BAB" w:rsidRDefault="002D4770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Таким чином, з сукупності знаходимо:</w:t>
      </w:r>
    </w:p>
    <w:p w:rsidR="002D4770" w:rsidRPr="00D54BAB" w:rsidRDefault="006F6495" w:rsidP="002D477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y,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4;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y,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4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2;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y,         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3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3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7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mr>
              </m:m>
            </m:e>
          </m:d>
        </m:oMath>
      </m:oMathPara>
    </w:p>
    <w:p w:rsidR="002D4770" w:rsidRPr="00D54BAB" w:rsidRDefault="002D4770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ки</w:t>
      </w:r>
    </w:p>
    <w:p w:rsidR="002D4770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=34,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=-30;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=12,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=4;      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=103-19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,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=-77+25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7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.  </m:t>
                        </m:r>
                      </m:e>
                    </m:mr>
                  </m:m>
                </m:e>
              </m:d>
            </m:e>
          </m:d>
        </m:oMath>
      </m:oMathPara>
    </w:p>
    <w:p w:rsidR="002D4770" w:rsidRPr="00D54BAB" w:rsidRDefault="002D4770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еревірка. Перші два розв’язки легко перевірити безпосередньо підстановкою в систему (1). Однак перевірити таким же чином третій розв’язок непросто. Але, як не складно переконатися, сукупність </w:t>
      </w:r>
      <w:r w:rsidR="002C6F33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3) рівносильна системі (2), а система (2) рівносильна заданій системі (1). Тому розв’язання сукупності (3) є розв’язанням і системи (1). </w:t>
      </w:r>
    </w:p>
    <w:p w:rsidR="002C6F33" w:rsidRPr="00D54BAB" w:rsidRDefault="002C6F33" w:rsidP="00EA493F">
      <w:pPr>
        <w:pStyle w:val="3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5" w:name="_Toc38627757"/>
      <w:r w:rsidRPr="00D54BA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  <w:t>Задачі для самостійного розгляду</w:t>
      </w:r>
      <w:bookmarkEnd w:id="15"/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ти рівняння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-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; 3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-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7; 8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x+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x+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2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4.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 немає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9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0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-2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+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2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-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x+1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AF4FD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0; 2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9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-x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.</m:t>
            </m:r>
          </m:e>
        </m:rad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1A3B4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0; 0,5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x-1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w:r w:rsidR="001A3B4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,25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7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1A3B4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1, 1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2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1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1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x-1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1A3B4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5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3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x+3</m:t>
                    </m:r>
                  </m:e>
                </m:rad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37; 6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4.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8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7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7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5.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5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+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5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5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6.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-1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1.</m:t>
        </m:r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2; 5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7.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x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x+2.</m:t>
            </m:r>
          </m:e>
        </m:rad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.</w:t>
      </w:r>
    </w:p>
    <w:p w:rsidR="0044251E" w:rsidRPr="00D54BAB" w:rsidRDefault="0044251E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ти системи рівнянь. </w:t>
      </w:r>
    </w:p>
    <w:p w:rsidR="002C6F33" w:rsidRPr="00D54BAB" w:rsidRDefault="002C6F33" w:rsidP="0044251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8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1,                  </m:t>
                  </m:r>
                </m:e>
              </m:m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x+y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x-y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4.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;4)</w:t>
      </w:r>
      <w:r w:rsidR="0083340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9.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               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x-y=5.                           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44251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9;4)</w:t>
      </w:r>
      <w:r w:rsidR="0083340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20.</w:t>
      </w:r>
      <w:r w:rsidR="0083340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2x+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x+5,               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3x-2y=5.                                                   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</m:oMath>
    </w:p>
    <w:p w:rsidR="002C6F33" w:rsidRPr="00D54BAB" w:rsidRDefault="002C6F33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  <w:r w:rsidR="00833407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 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(3;2).</m:t>
        </m:r>
      </m:oMath>
    </w:p>
    <w:p w:rsidR="00833407" w:rsidRPr="00D54BAB" w:rsidRDefault="00833407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1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x-y+1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x+y-9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3,  </m:t>
                  </m:r>
                </m:e>
              </m:m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x-y+11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x+y-9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3.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</m:oMath>
    </w:p>
    <w:p w:rsidR="00833407" w:rsidRPr="00D54BAB" w:rsidRDefault="00833407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 (3;1).</w:t>
      </w:r>
    </w:p>
    <w:p w:rsidR="00833407" w:rsidRPr="00D54BAB" w:rsidRDefault="00833407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2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-y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+2y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4,  </m:t>
                  </m:r>
                </m:e>
              </m:m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(x-y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(x+2y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2.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</m:oMath>
    </w:p>
    <w:p w:rsidR="00833407" w:rsidRPr="00D54BAB" w:rsidRDefault="00833407" w:rsidP="002C6F33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 (6;5).</w:t>
      </w:r>
    </w:p>
    <w:p w:rsidR="009D1D5C" w:rsidRPr="00D54BAB" w:rsidRDefault="00200750" w:rsidP="004F3558">
      <w:pPr>
        <w:pStyle w:val="1"/>
        <w:jc w:val="center"/>
        <w:rPr>
          <w:rFonts w:ascii="Times New Roman" w:hAnsi="Times New Roman" w:cs="Times New Roman"/>
          <w:b/>
          <w:lang w:val="uk-UA"/>
        </w:rPr>
      </w:pPr>
      <w:bookmarkStart w:id="16" w:name="_Toc38626810"/>
      <w:bookmarkStart w:id="17" w:name="_Toc38626907"/>
      <w:bookmarkStart w:id="18" w:name="_Toc38627027"/>
      <w:bookmarkStart w:id="19" w:name="_Toc38627758"/>
      <w:r w:rsidRPr="00D54BAB">
        <w:rPr>
          <w:rFonts w:ascii="Times New Roman" w:hAnsi="Times New Roman" w:cs="Times New Roman"/>
          <w:b/>
          <w:color w:val="000000" w:themeColor="text1"/>
          <w:lang w:val="uk-UA"/>
        </w:rPr>
        <w:t>3. Ірраціональна нерівності</w:t>
      </w:r>
      <w:bookmarkEnd w:id="16"/>
      <w:bookmarkEnd w:id="17"/>
      <w:bookmarkEnd w:id="18"/>
      <w:bookmarkEnd w:id="19"/>
    </w:p>
    <w:p w:rsidR="00732EAB" w:rsidRPr="00D54BAB" w:rsidRDefault="00732EAB" w:rsidP="00F374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</w:t>
      </w:r>
      <w:r w:rsidR="00CE69C9" w:rsidRPr="00D54BAB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ірраціональних нерівностей використовуються ті ж самі прийоми, що і під час </w:t>
      </w:r>
      <w:r w:rsidR="00CE69C9" w:rsidRPr="00D54BAB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ірраціональних рівн</w:t>
      </w:r>
      <w:r w:rsidR="00CE69C9" w:rsidRPr="00D54BA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нь: піднесення обох частин нерівності до одного і того ж натурального степеня, введення нових (допоміжних змінних) тощо. </w:t>
      </w:r>
      <w:r w:rsidR="00CE69C9" w:rsidRPr="00D54BAB">
        <w:rPr>
          <w:rFonts w:ascii="Times New Roman" w:hAnsi="Times New Roman" w:cs="Times New Roman"/>
          <w:sz w:val="28"/>
          <w:szCs w:val="28"/>
          <w:lang w:val="uk-UA"/>
        </w:rPr>
        <w:t>Виконувати розв’язання можна, дотримуючись, наприклад, наступного плану:</w:t>
      </w:r>
    </w:p>
    <w:p w:rsidR="00CE69C9" w:rsidRPr="00D54BAB" w:rsidRDefault="00CE69C9" w:rsidP="00F374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1) Знайти область визначення заданої нерівності.</w:t>
      </w:r>
    </w:p>
    <w:p w:rsidR="00CE69C9" w:rsidRPr="00D54BAB" w:rsidRDefault="00CE69C9" w:rsidP="00F374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2) Користуючись реченнями про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рівносильність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рівностей, розв’язати нерівність.</w:t>
      </w:r>
    </w:p>
    <w:p w:rsidR="00CE69C9" w:rsidRPr="00D54BAB" w:rsidRDefault="00CE69C9" w:rsidP="00F374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lastRenderedPageBreak/>
        <w:t>3) Зі знайдених розв’язків відібрати значення змінної, що належать області визначення заданої нерівності.</w:t>
      </w:r>
    </w:p>
    <w:p w:rsidR="00CE69C9" w:rsidRPr="00D54BAB" w:rsidRDefault="009D4378" w:rsidP="00CE69C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Приклад 1. Розв’яжемо</w:t>
      </w:r>
      <w:r w:rsidR="00CE69C9"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. </w:t>
      </w:r>
    </w:p>
    <w:p w:rsidR="00BC7967" w:rsidRPr="00D54BAB" w:rsidRDefault="006F6495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x-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x.                 (1)</m:t>
          </m:r>
        </m:oMath>
      </m:oMathPara>
    </w:p>
    <w:p w:rsidR="00EE30CF" w:rsidRPr="00D54BAB" w:rsidRDefault="00EE30CF" w:rsidP="00F3745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1) Область визначення нерівності (1)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2471EF" w:rsidRPr="00D54BAB" w:rsidRDefault="00EE30C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 того, що на множ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частини нерівності (1) піднести до квадрату отри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x-4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D437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x+4&gt;0.</m:t>
        </m:r>
      </m:oMath>
      <w:r w:rsidR="009D4378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я нерівність рівносильна нерівності (1) в області її визначення. З останньої нерівності знаход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lt;1; x&gt;4.</m:t>
        </m:r>
      </m:oMath>
    </w:p>
    <w:p w:rsidR="009D4378" w:rsidRPr="00D54BAB" w:rsidRDefault="009D43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) Зі знайденої сукуп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lt;1; x&gt;4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язаннями нерівності (1) будуть лиш ті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належать області визначення н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ерівності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, тоб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що є розв’язками наступної системи:</w:t>
      </w:r>
    </w:p>
    <w:p w:rsidR="009D4378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&lt;1; x&gt;4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≥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.             </m:t>
                    </m:r>
                  </m:e>
                </m:mr>
              </m:m>
            </m:e>
          </m:d>
        </m:oMath>
      </m:oMathPara>
    </w:p>
    <w:p w:rsidR="009D4378" w:rsidRPr="00D54BAB" w:rsidRDefault="009D43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цієї системи знаходим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x&lt;1;x&gt;4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ки нерівності (1).</w:t>
      </w:r>
    </w:p>
    <w:p w:rsidR="009D4378" w:rsidRPr="00D54BAB" w:rsidRDefault="009D43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риклад 2. Р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9D4378" w:rsidRPr="00D54BAB" w:rsidRDefault="006F6495" w:rsidP="009D4378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(2)</m:t>
          </m:r>
        </m:oMath>
      </m:oMathPara>
    </w:p>
    <w:p w:rsidR="009D4378" w:rsidRPr="00D54BAB" w:rsidRDefault="009D4378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1) Область визначення нерівності (2)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-2.</m:t>
        </m:r>
      </m:oMath>
    </w:p>
    <w:p w:rsidR="009D4378" w:rsidRPr="00D54BAB" w:rsidRDefault="009D4378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На множ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-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ва частина нерівності (2) невід’ємна, а права частина може приймати як невід’ємні, так і від’ємні значення. Тому необхідно розглянути два випадки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 і 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В першому в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ипадку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53314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идві частини нерівності (2) піднести до квадрату (можна в тому сенсі, що 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ться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сильна нерівність)</w:t>
      </w:r>
      <w:r w:rsidR="00153314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у другому цього робити не можна, та і не потрібно, тому що зрозуміло, щ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153314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ться, що ліва частина нерівності (2) невід’ємна, а права від’ємна, а це суперечить сенсу нерівності (2). Отже, нерівність (2) рівносильна на своїй області визначення наступній системі:</w:t>
      </w:r>
    </w:p>
    <w:p w:rsidR="00153314" w:rsidRPr="00D54BAB" w:rsidRDefault="006F6495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≥0,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+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9D4378" w:rsidRPr="00D54BAB" w:rsidRDefault="00153314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 цієї системи заход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153314" w:rsidRPr="00D54BAB" w:rsidRDefault="00153314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Залишається з розв’яза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ібрати ті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належать множ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-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тобто розв’язати систему нерівностей</w:t>
      </w:r>
    </w:p>
    <w:p w:rsidR="00153314" w:rsidRPr="00D54BAB" w:rsidRDefault="006F6495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≥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-2. </m:t>
                    </m:r>
                  </m:e>
                </m:mr>
              </m:m>
            </m:e>
          </m:d>
        </m:oMath>
      </m:oMathPara>
    </w:p>
    <w:p w:rsidR="00153314" w:rsidRPr="00D54BAB" w:rsidRDefault="00153314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мо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+∞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ання нерівності (2).</w:t>
      </w:r>
    </w:p>
    <w:p w:rsidR="00153314" w:rsidRPr="00D54BAB" w:rsidRDefault="00153314" w:rsidP="001533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3. Р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153314" w:rsidRPr="00D54BAB" w:rsidRDefault="006F6495" w:rsidP="00271F9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(3)</m:t>
          </m:r>
        </m:oMath>
      </m:oMathPara>
    </w:p>
    <w:p w:rsidR="00271F9E" w:rsidRPr="00D54BAB" w:rsidRDefault="00271F9E" w:rsidP="00271F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1) Область визначення нерівності (2)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-2.</m:t>
        </m:r>
      </m:oMath>
    </w:p>
    <w:p w:rsidR="00271F9E" w:rsidRPr="00D54BAB" w:rsidRDefault="00271F9E" w:rsidP="00271F9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2) Як у попередньому прикладі, необхідно розглянути два випадки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 і 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71F9E" w:rsidRPr="00D54BAB" w:rsidRDefault="00153314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Однак тепер у другому випадку нерівність (3) виконується при усі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271F9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області визначення. </w:t>
      </w:r>
    </w:p>
    <w:p w:rsidR="00153314" w:rsidRPr="00D54BAB" w:rsidRDefault="00271F9E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, нерівність (3) рівносильна на своїй області визначення наступній сукупності:</w:t>
      </w:r>
    </w:p>
    <w:p w:rsidR="00153314" w:rsidRPr="00D54BAB" w:rsidRDefault="00153314" w:rsidP="0015331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71F9E" w:rsidRPr="00D54BAB" w:rsidRDefault="006F6495" w:rsidP="00271F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≥0,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+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;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lt;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</m:t>
              </m:r>
            </m:e>
          </m:d>
        </m:oMath>
      </m:oMathPara>
    </w:p>
    <w:p w:rsidR="00271F9E" w:rsidRPr="00D54BAB" w:rsidRDefault="00271F9E" w:rsidP="00271F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ершої системи знаход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x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а з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l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б’єднуючи ці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</w:t>
      </w:r>
      <w:proofErr w:type="spellStart"/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имаємо</w:t>
      </w:r>
      <w:proofErr w:type="spellEnd"/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67624C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7624C" w:rsidRPr="00D54BAB" w:rsidRDefault="0067624C" w:rsidP="00271F9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3) Залишається розв’язати систему нерівностей</w:t>
      </w:r>
    </w:p>
    <w:p w:rsidR="0067624C" w:rsidRPr="00D54BAB" w:rsidRDefault="006F6495" w:rsidP="006762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&lt;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-2. </m:t>
                    </m:r>
                  </m:e>
                </m:mr>
              </m:m>
            </m:e>
          </m:d>
        </m:oMath>
      </m:oMathPara>
    </w:p>
    <w:p w:rsidR="0067624C" w:rsidRPr="00D54BAB" w:rsidRDefault="0067624C" w:rsidP="006762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ємо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;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ання </w:t>
      </w:r>
      <w:r w:rsidR="00CB3A0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нерівності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).</w:t>
      </w:r>
    </w:p>
    <w:p w:rsidR="0067624C" w:rsidRPr="00D54BAB" w:rsidRDefault="0067624C" w:rsidP="006762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ауваження. Під час отримання певних навичок розв’язання ірраціональних нерівностей можна не розчленовувати розв’язання на три етапи, а одразу зводити дану нерівність до системи або сукупності систем більш простих нерівностей. Так нерівність </w:t>
      </w:r>
    </w:p>
    <w:p w:rsidR="0067624C" w:rsidRPr="00D54BAB" w:rsidRDefault="006F6495" w:rsidP="006762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+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lt;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(приклад 2)</m:t>
          </m:r>
        </m:oMath>
      </m:oMathPara>
    </w:p>
    <w:p w:rsidR="0067624C" w:rsidRPr="00D54BAB" w:rsidRDefault="0067624C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замінити 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осильно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їй системо.</w:t>
      </w:r>
    </w:p>
    <w:p w:rsidR="0067624C" w:rsidRPr="00D54BAB" w:rsidRDefault="006F6495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2≥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gt;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2&l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</m:mr>
              </m:m>
            </m:e>
          </m:d>
        </m:oMath>
      </m:oMathPara>
    </w:p>
    <w:p w:rsidR="0067624C" w:rsidRPr="00D54BAB" w:rsidRDefault="0067624C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нерівність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риклад 3) – сукупність систем </w:t>
      </w:r>
    </w:p>
    <w:p w:rsidR="0067624C" w:rsidRPr="00D54BAB" w:rsidRDefault="006F6495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2≥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gt;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+2&g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+2≥0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&lt;0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</m:t>
              </m:r>
            </m:e>
          </m:d>
        </m:oMath>
      </m:oMathPara>
    </w:p>
    <w:p w:rsidR="00CE7445" w:rsidRPr="00D54BAB" w:rsidRDefault="00CE7445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Так ми будемо розв’язувати наступні приклади.</w:t>
      </w:r>
    </w:p>
    <w:p w:rsidR="00CE7445" w:rsidRPr="00D54BAB" w:rsidRDefault="00CE7445" w:rsidP="00CE744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4. Р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CE7445" w:rsidRPr="00D54BAB" w:rsidRDefault="006F6495" w:rsidP="00CE744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1.                  (4)</m:t>
          </m:r>
        </m:oMath>
      </m:oMathPara>
    </w:p>
    <w:p w:rsidR="00D279BF" w:rsidRPr="00D54BAB" w:rsidRDefault="00D279BF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ласть визначення нерівності (4).</w:t>
      </w:r>
    </w:p>
    <w:p w:rsidR="00D279BF" w:rsidRPr="00D54BAB" w:rsidRDefault="00D279BF" w:rsidP="0067624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системи </w:t>
      </w:r>
    </w:p>
    <w:p w:rsidR="0067624C" w:rsidRPr="00D54BAB" w:rsidRDefault="006F6495" w:rsidP="00271F9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≥0,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1≥0.</m:t>
                    </m:r>
                  </m:e>
                </m:mr>
              </m:m>
            </m:e>
          </m:d>
        </m:oMath>
      </m:oMathPara>
    </w:p>
    <w:p w:rsidR="00D279BF" w:rsidRPr="00D54BAB" w:rsidRDefault="00D279BF" w:rsidP="00D279B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є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0.</m:t>
        </m:r>
      </m:oMath>
    </w:p>
    <w:p w:rsidR="00D279BF" w:rsidRPr="00D54BAB" w:rsidRDefault="00D279BF" w:rsidP="00D279B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ерш ніж піднести обидві частини нерівності (4) до квадрату перепишемо її наступним чином:</w:t>
      </w:r>
    </w:p>
    <w:p w:rsidR="00D279BF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1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D279BF" w:rsidRPr="00D54BAB" w:rsidRDefault="00D279B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множ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частини нерівності невід’ємні, отже, піднесення їх до квадрату є рівносильним перетворенням. Має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1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x-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Ця нерівність (а з нею і нерівність (4) з урахуванням області визначення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≥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) рівносильна системі нерівностей</w:t>
      </w:r>
    </w:p>
    <w:p w:rsidR="00D279BF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0,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-2≥0,    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x+1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mr>
              </m:m>
            </m:e>
          </m:d>
        </m:oMath>
      </m:oMathPara>
    </w:p>
    <w:p w:rsidR="00D279BF" w:rsidRPr="00D54BAB" w:rsidRDefault="00D279BF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</w:t>
      </w:r>
      <w:r w:rsidR="000444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ієї системи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12</m:t>
        </m:r>
      </m:oMath>
      <w:r w:rsidR="000444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4444E" w:rsidRPr="00D54BAB" w:rsidRDefault="0004444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ж,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;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∞)</m:t>
        </m:r>
      </m:oMath>
      <w:r w:rsidR="00CB3A0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ання нерівності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4).</w:t>
      </w:r>
    </w:p>
    <w:p w:rsidR="0004444E" w:rsidRPr="00D54BAB" w:rsidRDefault="000444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клад 5. </w:t>
      </w:r>
      <w:r w:rsidR="00D0607A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="00D0607A"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D0607A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x+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8.              (5)</m:t>
          </m:r>
        </m:oMath>
      </m:oMathPara>
    </w:p>
    <w:p w:rsidR="00D0607A" w:rsidRPr="00D54BAB" w:rsidRDefault="00D0607A" w:rsidP="00D0607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ання. Знайдемо область визначення нерівності  (5).</w:t>
      </w:r>
    </w:p>
    <w:p w:rsidR="00D0607A" w:rsidRPr="00D54BAB" w:rsidRDefault="00D0607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системи </w:t>
      </w:r>
    </w:p>
    <w:p w:rsidR="001E0AE7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x+5≥0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-1≥0</m:t>
                    </m:r>
                  </m:e>
                </m:mr>
              </m:m>
            </m:e>
          </m:d>
        </m:oMath>
      </m:oMathPara>
    </w:p>
    <w:p w:rsidR="001E0AE7" w:rsidRPr="00D54BAB" w:rsidRDefault="001E0AE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м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≥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E0AE7" w:rsidRPr="00D54BAB" w:rsidRDefault="001E0AE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На множ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дві частини нерівності (5) </w:t>
      </w:r>
      <w:r w:rsidR="00CB3A0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невід’ємні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му, піднісши обидві його часини до квадрату, отримаємо рівносильну нерівність </w:t>
      </w:r>
    </w:p>
    <w:p w:rsidR="001E0AE7" w:rsidRPr="00D54BAB" w:rsidRDefault="001E0AE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x+5+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-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x-1&gt;64,</m:t>
          </m:r>
        </m:oMath>
      </m:oMathPara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</w:t>
      </w:r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-5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-3x+60.</m:t>
          </m:r>
        </m:oMath>
      </m:oMathPara>
    </w:p>
    <w:p w:rsidR="00014209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того, що на множи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≥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а частина цієї нерівності може приймати які невід’ємні, так і від’ємні значення, то доведеться розглянути два випадки, тобто розв’язати сукупність систем нерівностей</w:t>
      </w:r>
    </w:p>
    <w:p w:rsidR="00CB3A0B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≥1,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-3x+60≥0,           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3x-5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gt;-3x+60;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x≥1,                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-3x+60&lt;0.      </m:t>
                        </m:r>
                      </m:e>
                    </m:mr>
                  </m:m>
                </m:e>
              </m:d>
            </m:e>
          </m:d>
        </m:oMath>
      </m:oMathPara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спрощення отримаємо:</w:t>
      </w:r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1≤x≤20,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(x-10)(x-362)&lt;0.     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x&gt;20. </m:t>
          </m:r>
        </m:oMath>
      </m:oMathPara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цієї сукупності знаходи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0&lt;x≤20;x&gt;20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’єднавши ці розв’язання, отримаємо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&gt;1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(10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+∞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ання нерівності (5).</w:t>
      </w:r>
    </w:p>
    <w:p w:rsidR="00CB3A0B" w:rsidRPr="00D54BAB" w:rsidRDefault="00CB3A0B" w:rsidP="00CB3A0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риклад 6. Р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CB3A0B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(6)</m:t>
          </m:r>
        </m:oMath>
      </m:oMathPara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Поклад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 Тоді нерівність (6) матиме вигляд:</w:t>
      </w:r>
    </w:p>
    <w:p w:rsidR="00CB3A0B" w:rsidRPr="00D54BAB" w:rsidRDefault="00CB3A0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y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82F4E" w:rsidRPr="00D54BAB" w:rsidRDefault="00882F4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Ця нерівність рівносильна системі нерівностей</w:t>
      </w:r>
    </w:p>
    <w:p w:rsidR="00882F4E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≥0,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&gt;0,                           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y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,</m:t>
                    </m:r>
                  </m:e>
                </m:mr>
              </m:m>
            </m:e>
          </m:d>
        </m:oMath>
      </m:oMathPara>
    </w:p>
    <w:p w:rsidR="00882F4E" w:rsidRPr="00D54BAB" w:rsidRDefault="00882F4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вши яку знаходим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y&lt;1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ишилося розв’язати системи нерівносте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від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&lt;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82F4E" w:rsidRPr="00D54BAB" w:rsidRDefault="00882F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риклад 7. Р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882F4E" w:rsidRPr="00D54BAB" w:rsidRDefault="006F649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(7)</m:t>
          </m:r>
        </m:oMath>
      </m:oMathPara>
    </w:p>
    <w:p w:rsidR="003A601A" w:rsidRPr="00D54BAB" w:rsidRDefault="003A601A" w:rsidP="009C2D9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Областю визначення нерівності (7) є множ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≤x≤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9C2D9B" w:rsidRPr="00D54BAB" w:rsidRDefault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Спроба розв’язати нерівність (7), як у попередніх прикладах, шляхом піднесення обох частин нерівності до квадрату, наштовхуємося на значні труднощі. Вчинимо інакше. </w:t>
      </w:r>
    </w:p>
    <w:p w:rsidR="009C2D9B" w:rsidRPr="00D54BAB" w:rsidRDefault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Розглянемо вира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.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тог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будь-яких допустимих значенн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вих</w:t>
      </w:r>
      <w:proofErr w:type="spellStart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дить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що якщо обидві частини нерівності (7) помножити н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зберегти знак нерівності (7), отримається  рівносильна йому нерівність </w:t>
      </w:r>
    </w:p>
    <w:p w:rsidR="009C2D9B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9C2D9B" w:rsidRPr="00D54BAB" w:rsidRDefault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Далі маємо:</w:t>
      </w:r>
    </w:p>
    <w:p w:rsidR="009C2D9B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+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9C2D9B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9C2D9B" w:rsidRPr="00D54BAB" w:rsidRDefault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-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,</m:t>
          </m:r>
        </m:oMath>
      </m:oMathPara>
    </w:p>
    <w:p w:rsidR="009C2D9B" w:rsidRPr="00D54BAB" w:rsidRDefault="009C2D9B" w:rsidP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0.</m:t>
          </m:r>
        </m:oMath>
      </m:oMathPara>
    </w:p>
    <w:p w:rsidR="009C2D9B" w:rsidRPr="00D54BAB" w:rsidRDefault="009C2D9B" w:rsidP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Ця нерівність рівносильна сукупності систем нерівностей:</w:t>
      </w:r>
    </w:p>
    <w:p w:rsidR="009C2D9B" w:rsidRPr="00D54BAB" w:rsidRDefault="006F6495" w:rsidP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-1≤x≤1,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&gt;0,                                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gt;4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-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3;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-1≤x≤1,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x&lt;0,                                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lt;4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-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3;</m:t>
                    </m:r>
                  </m:e>
                </m:mr>
              </m:m>
            </m:e>
          </m:d>
        </m:oMath>
      </m:oMathPara>
    </w:p>
    <w:p w:rsidR="006E58F9" w:rsidRPr="00D54BAB" w:rsidRDefault="006E58F9" w:rsidP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яка в свою чергу, рівносильна сукупності:</w:t>
      </w:r>
    </w:p>
    <w:p w:rsidR="006E58F9" w:rsidRPr="00D54BAB" w:rsidRDefault="006F6495" w:rsidP="009C2D9B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0&lt;x≤1,                        </m:t>
                    </m:r>
                  </m:e>
                </m:m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+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&gt;4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-x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+3;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             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-1≤x&lt;0,                        </m:t>
                        </m:r>
                      </m:e>
                    </m:mr>
                    <m:m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+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&lt;4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-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+3.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</m:d>
            </m:e>
          </m:d>
        </m:oMath>
      </m:oMathPara>
    </w:p>
    <w:p w:rsidR="009C2D9B" w:rsidRPr="00D54BAB" w:rsidRDefault="006E58F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сно, щ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&lt;x≤1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руга нерівн</w:t>
      </w:r>
      <w:proofErr w:type="spellStart"/>
      <w:r w:rsidR="00DA38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сть</w:t>
      </w:r>
      <w:proofErr w:type="spellEnd"/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шої системи не має </w:t>
      </w:r>
      <w:r w:rsidR="00DA38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тже, перша система </w:t>
      </w:r>
      <w:r w:rsidR="00DA384E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ів</w:t>
      </w: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ає. Ясно також, щ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1≤x&lt;0 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друга нерівність другої системи вірна, отже, друга система виконується пр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≤x&l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C2D9B" w:rsidRPr="00D54BAB" w:rsidRDefault="006E58F9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 результаті отримаємо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;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)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ання нерівності (7).</w:t>
      </w:r>
    </w:p>
    <w:p w:rsidR="006E58F9" w:rsidRPr="00D54BAB" w:rsidRDefault="006E58F9" w:rsidP="006E5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 8. Р</w:t>
      </w:r>
      <w:r w:rsidRPr="00D54BAB">
        <w:rPr>
          <w:rFonts w:ascii="Times New Roman" w:hAnsi="Times New Roman" w:cs="Times New Roman"/>
          <w:sz w:val="28"/>
          <w:szCs w:val="28"/>
          <w:lang w:val="uk-UA"/>
        </w:rPr>
        <w:t>озв’яжемо нерівність.</w:t>
      </w:r>
    </w:p>
    <w:p w:rsidR="006E58F9" w:rsidRPr="00D54BAB" w:rsidRDefault="006F649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&gt;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-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                 (8)</m:t>
          </m:r>
        </m:oMath>
      </m:oMathPara>
    </w:p>
    <w:p w:rsidR="006E58F9" w:rsidRPr="00D54BAB" w:rsidRDefault="006E58F9" w:rsidP="006E58F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ння. Областю визначення нерівності (8) є множ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≤x≤3.</m:t>
        </m:r>
      </m:oMath>
    </w:p>
    <w:p w:rsidR="006E58F9" w:rsidRPr="00D54BAB" w:rsidRDefault="006E58F9" w:rsidP="006E58F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д тим, як підносити обидві частини нерівності</w:t>
      </w:r>
      <w:r w:rsidR="00663761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8) до квадрату, необхідно переконатися в тому, що обидві її частини невід’ємні. </w:t>
      </w:r>
    </w:p>
    <w:p w:rsidR="00663761" w:rsidRPr="00D54BAB" w:rsidRDefault="00663761" w:rsidP="006E58F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Однак це виявляється не так.</w:t>
      </w:r>
    </w:p>
    <w:p w:rsidR="00663761" w:rsidRPr="00D54BAB" w:rsidRDefault="00663761" w:rsidP="006E58F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йсно, з тог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≤x≤3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, виходить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1≤x-1≤2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≤6-x≤4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E58F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е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 Таким чином, при усіх значеннях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x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ідріз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≤x≤3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івність (8) виконується. Тож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≤x≤3</m:t>
        </m:r>
      </m:oMath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озв’язок нерівності (8).</w:t>
      </w:r>
    </w:p>
    <w:p w:rsidR="00663761" w:rsidRPr="00D54BAB" w:rsidRDefault="00663761" w:rsidP="00EA493F">
      <w:pPr>
        <w:pStyle w:val="3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0" w:name="_Toc38627759"/>
      <w:r w:rsidRPr="00D54BA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uk-UA"/>
        </w:rPr>
        <w:t>Задачі для самостійного розгляду</w:t>
      </w:r>
      <w:bookmarkEnd w:id="20"/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1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-x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2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ідповідь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,6;4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-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3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</m:e>
        </m:d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8;+∞)</m:t>
            </m:r>
          </m:e>
        </m:d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1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3x-5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-3)(x+1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+4)(2x-1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5;+∞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7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x+2)(x-5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8-x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∪</m:t>
            </m:r>
          </m:e>
        </m:d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;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d>
      </m:oMath>
      <w:r w:rsidR="00755AC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8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-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x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;+∞)</m:t>
            </m:r>
          </m:e>
        </m:d>
      </m:oMath>
      <w:r w:rsidR="00755ACB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9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7-15x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0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x-2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x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4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1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x-3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5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2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2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2x-7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e>
        </m:d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3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x+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x+4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;+∞)</m:t>
            </m:r>
          </m:e>
        </m:d>
      </m:oMath>
      <w:r w:rsidR="00F004E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4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7x+50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x-3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;+∞</m:t>
            </m:r>
          </m:e>
        </m:d>
      </m:oMath>
      <w:r w:rsidR="00F004E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15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3;+∞)</m:t>
        </m:r>
      </m:oMath>
      <w:r w:rsidR="00F004E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6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2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;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6</m:t>
                </m:r>
              </m:den>
            </m:f>
          </m:e>
        </m:d>
      </m:oMath>
      <w:r w:rsidR="00F004E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7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1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∅.</m:t>
        </m:r>
      </m:oMath>
    </w:p>
    <w:p w:rsidR="00663761" w:rsidRPr="00D54BAB" w:rsidRDefault="00663761" w:rsidP="0066376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18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x+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;5)</m:t>
            </m:r>
          </m:e>
        </m:d>
      </m:oMath>
      <w:r w:rsidR="00F004E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9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5+16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5</m:t>
                </m:r>
              </m:den>
            </m:f>
          </m:e>
        </m:d>
      </m:oMath>
      <w:r w:rsidR="00F004E2"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0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-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x-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663761" w:rsidRPr="00D54BAB" w:rsidRDefault="00663761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∅.</m:t>
        </m:r>
      </m:oMath>
    </w:p>
    <w:p w:rsidR="0063214F" w:rsidRPr="00D54BAB" w:rsidRDefault="0063214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54BAB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63214F" w:rsidRPr="00D54BAB" w:rsidRDefault="0063214F" w:rsidP="000C0ED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  <w:lang w:val="uk-UA"/>
        </w:rPr>
      </w:pPr>
      <w:bookmarkStart w:id="21" w:name="_Toc38627760"/>
      <w:r w:rsidRPr="00D54BAB">
        <w:rPr>
          <w:rFonts w:ascii="Times New Roman" w:hAnsi="Times New Roman" w:cs="Times New Roman"/>
          <w:b/>
          <w:color w:val="000000" w:themeColor="text1"/>
          <w:szCs w:val="28"/>
          <w:lang w:val="uk-UA"/>
        </w:rPr>
        <w:lastRenderedPageBreak/>
        <w:t>Література</w:t>
      </w:r>
      <w:bookmarkEnd w:id="21"/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1. Литвиненко В.Н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Мордкович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А.Г. Практикум по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элементарной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: Алгебра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Тригонометрия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физ.-мат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спец. пед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ин-тов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– 3-е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. – М.: «ABF», 1995 – 352с.</w:t>
      </w:r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2. Вересова Е.Е. и др., Практикум по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решению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математических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задач: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Учебю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для пед. ін-тов. Е.Е Вересова, Н.С. Денисова, Т.Н. Полякова. – М.: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, 1979. – 240с.</w:t>
      </w:r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3. Збірник завдань для державної підсумкової атестації з математики. 11 клас. Ред. З.І.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. – Харків, «Гімназія»,2014</w:t>
      </w:r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Теманов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С.И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Элементарная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алгебра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самообразования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– 3-е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ерераб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и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, 1970. – 864с.</w:t>
      </w:r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Фадеев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Д.К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Сомнский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И.С. Алгебра для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самообразования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 2-е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исправ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. – М.:Наука, 1964. – 532 с.</w:t>
      </w:r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Болтянский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В.Г., Сидоров Ю.В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Шабунин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М.И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Лекции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элементарной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. – М.:Наука, 1972. – 592.</w:t>
      </w:r>
    </w:p>
    <w:p w:rsidR="0063214F" w:rsidRPr="00D54BAB" w:rsidRDefault="0063214F" w:rsidP="006321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7. Антонов Н.П.,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Выгодский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М.Я. и др.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самообразования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>. – м.:</w:t>
      </w:r>
      <w:proofErr w:type="spellStart"/>
      <w:r w:rsidRPr="00D54BAB">
        <w:rPr>
          <w:rFonts w:ascii="Times New Roman" w:hAnsi="Times New Roman" w:cs="Times New Roman"/>
          <w:sz w:val="28"/>
          <w:szCs w:val="28"/>
          <w:lang w:val="uk-UA"/>
        </w:rPr>
        <w:t>Физматгиз</w:t>
      </w:r>
      <w:proofErr w:type="spellEnd"/>
      <w:r w:rsidRPr="00D54BAB">
        <w:rPr>
          <w:rFonts w:ascii="Times New Roman" w:hAnsi="Times New Roman" w:cs="Times New Roman"/>
          <w:sz w:val="28"/>
          <w:szCs w:val="28"/>
          <w:lang w:val="uk-UA"/>
        </w:rPr>
        <w:t xml:space="preserve">, 1960. – 532с. </w:t>
      </w:r>
    </w:p>
    <w:p w:rsidR="0063214F" w:rsidRPr="00D54BAB" w:rsidRDefault="0063214F" w:rsidP="0063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54BAB">
        <w:rPr>
          <w:rFonts w:ascii="Times New Roman" w:hAnsi="Times New Roman" w:cs="Times New Roman"/>
          <w:b/>
          <w:sz w:val="28"/>
          <w:szCs w:val="28"/>
          <w:lang w:val="uk-UA"/>
        </w:rPr>
        <w:t>Інтернет-ресурси</w:t>
      </w:r>
      <w:proofErr w:type="spellEnd"/>
    </w:p>
    <w:p w:rsidR="0063214F" w:rsidRPr="00D54BAB" w:rsidRDefault="0063214F" w:rsidP="006321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1.</w:t>
      </w:r>
      <w:hyperlink r:id="rId7" w:history="1">
        <w:r w:rsidRPr="00D54BA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eb.posibnyky.vntu.edu.ua/fmib/7mihalevich_elementarna_matematika_algebra_ch2/7.htm</w:t>
        </w:r>
      </w:hyperlink>
    </w:p>
    <w:p w:rsidR="0063214F" w:rsidRPr="00D54BAB" w:rsidRDefault="0063214F" w:rsidP="006321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BA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54BAB">
        <w:rPr>
          <w:lang w:val="uk-UA"/>
        </w:rPr>
        <w:t xml:space="preserve"> </w:t>
      </w:r>
      <w:hyperlink r:id="rId8" w:history="1">
        <w:r w:rsidRPr="00D54BA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cubens.com/uk/handbook/equations-and-inequalities/irrational-equations</w:t>
        </w:r>
      </w:hyperlink>
    </w:p>
    <w:p w:rsidR="0063214F" w:rsidRPr="00D54BAB" w:rsidRDefault="0063214F" w:rsidP="00663761">
      <w:pPr>
        <w:tabs>
          <w:tab w:val="left" w:pos="397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63761" w:rsidRPr="00D54BAB" w:rsidRDefault="00663761" w:rsidP="006E58F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22" w:name="_GoBack"/>
      <w:bookmarkEnd w:id="22"/>
    </w:p>
    <w:sectPr w:rsidR="00663761" w:rsidRPr="00D54BAB" w:rsidSect="007467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21" w:rsidRDefault="00746721" w:rsidP="00746721">
      <w:pPr>
        <w:spacing w:after="0" w:line="240" w:lineRule="auto"/>
      </w:pPr>
      <w:r>
        <w:separator/>
      </w:r>
    </w:p>
  </w:endnote>
  <w:endnote w:type="continuationSeparator" w:id="1">
    <w:p w:rsidR="00746721" w:rsidRDefault="00746721" w:rsidP="0074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583994"/>
      <w:docPartObj>
        <w:docPartGallery w:val="Page Numbers (Bottom of Page)"/>
        <w:docPartUnique/>
      </w:docPartObj>
    </w:sdtPr>
    <w:sdtContent>
      <w:p w:rsidR="00746721" w:rsidRDefault="006F6495">
        <w:pPr>
          <w:pStyle w:val="a8"/>
          <w:jc w:val="right"/>
        </w:pPr>
        <w:r>
          <w:fldChar w:fldCharType="begin"/>
        </w:r>
        <w:r w:rsidR="00746721">
          <w:instrText>PAGE   \* MERGEFORMAT</w:instrText>
        </w:r>
        <w:r>
          <w:fldChar w:fldCharType="separate"/>
        </w:r>
        <w:r w:rsidR="00A46E75">
          <w:rPr>
            <w:noProof/>
          </w:rPr>
          <w:t>33</w:t>
        </w:r>
        <w:r>
          <w:fldChar w:fldCharType="end"/>
        </w:r>
      </w:p>
    </w:sdtContent>
  </w:sdt>
  <w:p w:rsidR="00746721" w:rsidRDefault="007467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21" w:rsidRDefault="00746721" w:rsidP="00746721">
      <w:pPr>
        <w:spacing w:after="0" w:line="240" w:lineRule="auto"/>
      </w:pPr>
      <w:r>
        <w:separator/>
      </w:r>
    </w:p>
  </w:footnote>
  <w:footnote w:type="continuationSeparator" w:id="1">
    <w:p w:rsidR="00746721" w:rsidRDefault="00746721" w:rsidP="00746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750"/>
    <w:rsid w:val="00002C38"/>
    <w:rsid w:val="00014209"/>
    <w:rsid w:val="00042E8B"/>
    <w:rsid w:val="0004444E"/>
    <w:rsid w:val="00050899"/>
    <w:rsid w:val="00087AFB"/>
    <w:rsid w:val="000C0EDC"/>
    <w:rsid w:val="0011029A"/>
    <w:rsid w:val="00153314"/>
    <w:rsid w:val="0019182A"/>
    <w:rsid w:val="00196C3E"/>
    <w:rsid w:val="001A3B42"/>
    <w:rsid w:val="001C27FD"/>
    <w:rsid w:val="001E0AE7"/>
    <w:rsid w:val="00200750"/>
    <w:rsid w:val="002222B3"/>
    <w:rsid w:val="00230947"/>
    <w:rsid w:val="002471EF"/>
    <w:rsid w:val="0026093D"/>
    <w:rsid w:val="00271F9E"/>
    <w:rsid w:val="002A005A"/>
    <w:rsid w:val="002C1987"/>
    <w:rsid w:val="002C6F33"/>
    <w:rsid w:val="002D4770"/>
    <w:rsid w:val="00325BC0"/>
    <w:rsid w:val="0033665D"/>
    <w:rsid w:val="003A12FE"/>
    <w:rsid w:val="003A5578"/>
    <w:rsid w:val="003A601A"/>
    <w:rsid w:val="003C7967"/>
    <w:rsid w:val="003E611C"/>
    <w:rsid w:val="003E61E9"/>
    <w:rsid w:val="003F4734"/>
    <w:rsid w:val="00420AFF"/>
    <w:rsid w:val="0043405C"/>
    <w:rsid w:val="0044251E"/>
    <w:rsid w:val="004555A0"/>
    <w:rsid w:val="004A2E7F"/>
    <w:rsid w:val="004E4DDF"/>
    <w:rsid w:val="004F3558"/>
    <w:rsid w:val="00506454"/>
    <w:rsid w:val="005161E3"/>
    <w:rsid w:val="00537122"/>
    <w:rsid w:val="00563C75"/>
    <w:rsid w:val="005864F1"/>
    <w:rsid w:val="00596DB8"/>
    <w:rsid w:val="005D5DF9"/>
    <w:rsid w:val="005E0E40"/>
    <w:rsid w:val="005F6631"/>
    <w:rsid w:val="0063214F"/>
    <w:rsid w:val="0063320E"/>
    <w:rsid w:val="006462C8"/>
    <w:rsid w:val="00663761"/>
    <w:rsid w:val="0067624C"/>
    <w:rsid w:val="006A18C0"/>
    <w:rsid w:val="006A2D87"/>
    <w:rsid w:val="006B3C3E"/>
    <w:rsid w:val="006E58F9"/>
    <w:rsid w:val="006F6495"/>
    <w:rsid w:val="0070585F"/>
    <w:rsid w:val="0072436B"/>
    <w:rsid w:val="00732EAB"/>
    <w:rsid w:val="00737C70"/>
    <w:rsid w:val="00746721"/>
    <w:rsid w:val="00755336"/>
    <w:rsid w:val="00755ACB"/>
    <w:rsid w:val="0077327F"/>
    <w:rsid w:val="0079217A"/>
    <w:rsid w:val="007C3E79"/>
    <w:rsid w:val="0082016A"/>
    <w:rsid w:val="00833407"/>
    <w:rsid w:val="0085068C"/>
    <w:rsid w:val="00882F4E"/>
    <w:rsid w:val="008C4F6A"/>
    <w:rsid w:val="008C59F8"/>
    <w:rsid w:val="008D07DD"/>
    <w:rsid w:val="008D396A"/>
    <w:rsid w:val="008D3DDC"/>
    <w:rsid w:val="008F6009"/>
    <w:rsid w:val="009A1834"/>
    <w:rsid w:val="009A4D18"/>
    <w:rsid w:val="009C2D9B"/>
    <w:rsid w:val="009D1D5C"/>
    <w:rsid w:val="009D4378"/>
    <w:rsid w:val="009E34DE"/>
    <w:rsid w:val="009F2714"/>
    <w:rsid w:val="00A46E75"/>
    <w:rsid w:val="00A851DA"/>
    <w:rsid w:val="00A87816"/>
    <w:rsid w:val="00AA0AF4"/>
    <w:rsid w:val="00AA30C6"/>
    <w:rsid w:val="00AE4D59"/>
    <w:rsid w:val="00AF4F47"/>
    <w:rsid w:val="00AF4FDA"/>
    <w:rsid w:val="00B04C42"/>
    <w:rsid w:val="00B06A40"/>
    <w:rsid w:val="00B6709E"/>
    <w:rsid w:val="00B90AEA"/>
    <w:rsid w:val="00BB2FEA"/>
    <w:rsid w:val="00BC7967"/>
    <w:rsid w:val="00C373E7"/>
    <w:rsid w:val="00C53A7E"/>
    <w:rsid w:val="00CB3A0B"/>
    <w:rsid w:val="00CB3B80"/>
    <w:rsid w:val="00CB45D5"/>
    <w:rsid w:val="00CB69A7"/>
    <w:rsid w:val="00CE69C9"/>
    <w:rsid w:val="00CE7445"/>
    <w:rsid w:val="00D0204A"/>
    <w:rsid w:val="00D0607A"/>
    <w:rsid w:val="00D279BF"/>
    <w:rsid w:val="00D52B1D"/>
    <w:rsid w:val="00D54BAB"/>
    <w:rsid w:val="00D61F8E"/>
    <w:rsid w:val="00D6493B"/>
    <w:rsid w:val="00D9345E"/>
    <w:rsid w:val="00DA384E"/>
    <w:rsid w:val="00DD772C"/>
    <w:rsid w:val="00E04A2E"/>
    <w:rsid w:val="00E10825"/>
    <w:rsid w:val="00E362B1"/>
    <w:rsid w:val="00E740A7"/>
    <w:rsid w:val="00E74FC6"/>
    <w:rsid w:val="00E81188"/>
    <w:rsid w:val="00E84962"/>
    <w:rsid w:val="00E9605B"/>
    <w:rsid w:val="00EA493F"/>
    <w:rsid w:val="00EC60EB"/>
    <w:rsid w:val="00EE30CF"/>
    <w:rsid w:val="00F004E2"/>
    <w:rsid w:val="00F3073C"/>
    <w:rsid w:val="00F37455"/>
    <w:rsid w:val="00F42165"/>
    <w:rsid w:val="00FB08E3"/>
    <w:rsid w:val="00FC07B3"/>
    <w:rsid w:val="00FC5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95"/>
  </w:style>
  <w:style w:type="paragraph" w:styleId="1">
    <w:name w:val="heading 1"/>
    <w:basedOn w:val="a"/>
    <w:next w:val="a"/>
    <w:link w:val="10"/>
    <w:uiPriority w:val="9"/>
    <w:qFormat/>
    <w:rsid w:val="0074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96DB8"/>
    <w:rPr>
      <w:color w:val="808080"/>
    </w:rPr>
  </w:style>
  <w:style w:type="character" w:styleId="a5">
    <w:name w:val="Hyperlink"/>
    <w:basedOn w:val="a0"/>
    <w:uiPriority w:val="99"/>
    <w:unhideWhenUsed/>
    <w:rsid w:val="006321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721"/>
  </w:style>
  <w:style w:type="paragraph" w:styleId="a8">
    <w:name w:val="footer"/>
    <w:basedOn w:val="a"/>
    <w:link w:val="a9"/>
    <w:uiPriority w:val="99"/>
    <w:unhideWhenUsed/>
    <w:rsid w:val="00746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721"/>
  </w:style>
  <w:style w:type="character" w:customStyle="1" w:styleId="10">
    <w:name w:val="Заголовок 1 Знак"/>
    <w:basedOn w:val="a0"/>
    <w:link w:val="1"/>
    <w:uiPriority w:val="9"/>
    <w:rsid w:val="00746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6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746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46721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4F35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55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3558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F3558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F3558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F3558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3558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3558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3558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3558"/>
    <w:pPr>
      <w:spacing w:after="0"/>
      <w:ind w:left="154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4F3558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EA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bens.com/uk/handbook/equations-and-inequalities/irrational-equ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.posibnyky.vntu.edu.ua/fmib/7mihalevich_elementarna_matematika_algebra_ch2/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A411-FB12-491B-AADC-BC3AADC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3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рболина</dc:creator>
  <cp:keywords/>
  <dc:description/>
  <cp:lastModifiedBy>NBogdanova</cp:lastModifiedBy>
  <cp:revision>59</cp:revision>
  <dcterms:created xsi:type="dcterms:W3CDTF">2020-01-24T07:17:00Z</dcterms:created>
  <dcterms:modified xsi:type="dcterms:W3CDTF">2020-05-27T07:39:00Z</dcterms:modified>
</cp:coreProperties>
</file>